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3C0C0" w:themeColor="text2" w:themeTint="66"/>
  <w:body>
    <w:p w:rsidR="00573F70" w:rsidRPr="00A0347D" w:rsidRDefault="000979B4" w:rsidP="00A0347D">
      <w:pPr>
        <w:shd w:val="clear" w:color="auto" w:fill="BDB5B5" w:themeFill="accent5" w:themeFillTint="99"/>
        <w:tabs>
          <w:tab w:val="right" w:pos="9639"/>
        </w:tabs>
      </w:pPr>
      <w:r>
        <w:rPr>
          <w:noProof/>
          <w:lang w:eastAsia="ru-RU"/>
        </w:rPr>
        <w:pict>
          <v:rect id="Прямоугольник 1" o:spid="_x0000_s1027" style="position:absolute;margin-left:1.3pt;margin-top:-6.3pt;width:134.65pt;height:24.6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" fillcolor="white [3201]" strokecolor="#ffc000" strokeweight="3pt">
            <v:textbox style="mso-next-textbox:#Прямоугольник 1">
              <w:txbxContent>
                <w:p w:rsidR="00573F70" w:rsidRPr="00A44DAF" w:rsidRDefault="0060094B" w:rsidP="00573F7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пуск № 12 Ноябрь</w:t>
                  </w:r>
                  <w:r w:rsidR="00573F70">
                    <w:rPr>
                      <w:rFonts w:ascii="Times New Roman" w:hAnsi="Times New Roman" w:cs="Times New Roman"/>
                      <w:b/>
                    </w:rPr>
                    <w:t xml:space="preserve"> 2023</w:t>
                  </w:r>
                </w:p>
                <w:p w:rsidR="00573F70" w:rsidRDefault="00573F70" w:rsidP="00573F7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Скругленный прямоугольник 2" o:spid="_x0000_s1026" style="position:absolute;margin-left:143.45pt;margin-top:-5.6pt;width:358.3pt;height:145.1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" fillcolor="white [3201]" strokecolor="#00b050" strokeweight="2pt">
            <v:path arrowok="t"/>
            <v:textbox style="mso-next-textbox:#Скругленный прямоугольник 2">
              <w:txbxContent>
                <w:p w:rsidR="00573F70" w:rsidRDefault="00A0347D" w:rsidP="00573F70">
                  <w:r>
                    <w:rPr>
                      <w:noProof/>
                      <w:lang w:eastAsia="ru-RU"/>
                    </w:rPr>
                    <w:t xml:space="preserve">   </w:t>
                  </w:r>
                  <w:r w:rsidR="00573F70" w:rsidRPr="002753D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0750" cy="11811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11564" t="58039" r="10204" b="101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6745" cy="12220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  <w:r w:rsidR="00573F7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76350" cy="1323975"/>
                        <wp:effectExtent l="0" t="0" r="0" b="9525"/>
                        <wp:docPr id="3" name="Рисунок 3" descr="Сорока игровая для малышей | London | 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орока игровая для малышей | London | 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323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A6577">
        <w:t xml:space="preserve"> </w:t>
      </w:r>
    </w:p>
    <w:p w:rsidR="00573F70" w:rsidRPr="00471115" w:rsidRDefault="000B1AB3" w:rsidP="00573F70">
      <w:pPr>
        <w:rPr>
          <w:lang w:val="en-US"/>
        </w:rPr>
      </w:pPr>
      <w:r w:rsidRPr="005A6587"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0581</wp:posOffset>
            </wp:positionH>
            <wp:positionV relativeFrom="paragraph">
              <wp:posOffset>106045</wp:posOffset>
            </wp:positionV>
            <wp:extent cx="1212215" cy="1306195"/>
            <wp:effectExtent l="19050" t="0" r="6985" b="0"/>
            <wp:wrapTight wrapText="bothSides">
              <wp:wrapPolygon edited="0">
                <wp:start x="7128" y="0"/>
                <wp:lineTo x="5431" y="630"/>
                <wp:lineTo x="1018" y="4410"/>
                <wp:lineTo x="-339" y="10081"/>
                <wp:lineTo x="1358" y="15121"/>
                <wp:lineTo x="1018" y="17326"/>
                <wp:lineTo x="2716" y="20476"/>
                <wp:lineTo x="3734" y="21421"/>
                <wp:lineTo x="19009" y="21421"/>
                <wp:lineTo x="19348" y="21421"/>
                <wp:lineTo x="20367" y="20476"/>
                <wp:lineTo x="21046" y="20161"/>
                <wp:lineTo x="21724" y="17641"/>
                <wp:lineTo x="21724" y="2835"/>
                <wp:lineTo x="21385" y="2520"/>
                <wp:lineTo x="16293" y="0"/>
                <wp:lineTo x="7128" y="0"/>
              </wp:wrapPolygon>
            </wp:wrapTight>
            <wp:docPr id="40" name="Рисунок 40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2122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3F70" w:rsidRDefault="00573F70" w:rsidP="000B1AB3">
      <w:pPr>
        <w:jc w:val="right"/>
        <w:rPr>
          <w:lang w:val="en-US"/>
        </w:rPr>
      </w:pPr>
    </w:p>
    <w:p w:rsidR="00573F70" w:rsidRDefault="00573F70" w:rsidP="00573F70">
      <w:pPr>
        <w:ind w:firstLine="708"/>
        <w:rPr>
          <w:lang w:val="en-US"/>
        </w:rPr>
      </w:pPr>
    </w:p>
    <w:p w:rsidR="00573F70" w:rsidRPr="00471115" w:rsidRDefault="00573F70" w:rsidP="00573F70">
      <w:pPr>
        <w:rPr>
          <w:lang w:val="en-US"/>
        </w:rPr>
      </w:pPr>
    </w:p>
    <w:p w:rsidR="00573F70" w:rsidRPr="00471115" w:rsidRDefault="00573F70" w:rsidP="00573F70">
      <w:pPr>
        <w:rPr>
          <w:lang w:val="en-US"/>
        </w:rPr>
      </w:pPr>
    </w:p>
    <w:p w:rsidR="00573F70" w:rsidRPr="00471115" w:rsidRDefault="000979B4" w:rsidP="00573F70">
      <w:pPr>
        <w:rPr>
          <w:lang w:val="en-US"/>
        </w:rPr>
      </w:pPr>
      <w:r>
        <w:rPr>
          <w:noProof/>
          <w:lang w:eastAsia="ru-RU"/>
        </w:rPr>
        <w:pict>
          <v:rect id="Прямоугольник 6" o:spid="_x0000_s1028" style="position:absolute;margin-left:17.65pt;margin-top:15.95pt;width:474.2pt;height:51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" fillcolor="white [3201]" strokecolor="#d34817 [3204]" strokeweight="4.5pt">
            <v:textbox>
              <w:txbxContent>
                <w:p w:rsidR="00573F70" w:rsidRDefault="00573F70" w:rsidP="00573F70">
                  <w:pPr>
                    <w:jc w:val="center"/>
                    <w:rPr>
                      <w:rFonts w:cs="Aharoni"/>
                      <w:b/>
                      <w:i/>
                      <w:sz w:val="24"/>
                    </w:rPr>
                  </w:pP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нформационно</w:t>
                  </w:r>
                  <w:r w:rsidR="006B2CD9">
                    <w:rPr>
                      <w:rFonts w:ascii="AR DESTINE" w:hAnsi="AR DESTINE" w:cs="Aharoni"/>
                      <w:b/>
                      <w:i/>
                      <w:sz w:val="24"/>
                    </w:rPr>
                    <w:t>-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познавательная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газета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ля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одителей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о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звити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</w:p>
                <w:p w:rsidR="00573F70" w:rsidRPr="0024041E" w:rsidRDefault="00573F70" w:rsidP="00573F70">
                  <w:pPr>
                    <w:jc w:val="center"/>
                    <w:rPr>
                      <w:rFonts w:cs="Aharoni"/>
                      <w:b/>
                      <w:i/>
                      <w:sz w:val="24"/>
                    </w:rPr>
                  </w:pP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спитани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етей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ннего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зраста</w:t>
                  </w:r>
                </w:p>
                <w:p w:rsidR="00573F70" w:rsidRDefault="00573F70" w:rsidP="00573F70">
                  <w:pPr>
                    <w:jc w:val="center"/>
                  </w:pPr>
                </w:p>
              </w:txbxContent>
            </v:textbox>
          </v:rect>
        </w:pict>
      </w:r>
    </w:p>
    <w:p w:rsidR="00573F70" w:rsidRDefault="00573F70" w:rsidP="00573F70">
      <w:pPr>
        <w:rPr>
          <w:lang w:val="en-US"/>
        </w:rPr>
      </w:pPr>
    </w:p>
    <w:p w:rsidR="00573F70" w:rsidRDefault="000979B4" w:rsidP="00573F70">
      <w:pPr>
        <w:jc w:val="center"/>
      </w:pPr>
      <w:r>
        <w:rPr>
          <w:noProof/>
          <w:lang w:eastAsia="ru-RU"/>
        </w:rPr>
        <w:pict>
          <v:rect id="Прямоугольник 7" o:spid="_x0000_s1029" style="position:absolute;left:0;text-align:left;margin-left:-3.45pt;margin-top:37.55pt;width:441pt;height:111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" fillcolor="white [3201]" strokecolor="yellow" strokeweight="2pt">
            <v:path arrowok="t"/>
            <v:textbox style="mso-next-textbox:#Прямоугольник 7">
              <w:txbxContent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В этом номере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 xml:space="preserve">1. Календарь развлечений на </w:t>
                  </w:r>
                  <w:r w:rsidR="009A0B93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ноябрь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Narrow" w:hAnsi="Arial Narrow" w:cs="Aharoni"/>
                      <w:b/>
                      <w:color w:val="524733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2. Специалисты советуют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Narrow" w:hAnsi="Arial Narrow" w:cs="Aharoni"/>
                      <w:color w:val="524733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3. Пальчиковая гимнастика</w:t>
                  </w:r>
                  <w:r w:rsidRPr="00A309EB">
                    <w:rPr>
                      <w:rFonts w:ascii="Arial Narrow" w:hAnsi="Arial Narrow" w:cs="Aharoni"/>
                      <w:i/>
                      <w:color w:val="524733" w:themeColor="accent3" w:themeShade="80"/>
                      <w:sz w:val="24"/>
                      <w:szCs w:val="24"/>
                    </w:rPr>
                    <w:t xml:space="preserve"> 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Narrow" w:hAnsi="Arial Narrow" w:cs="Aharoni"/>
                      <w:color w:val="524733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 xml:space="preserve">4. Веселые занятия 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5. Книжки-Малышки: Читаем вместе</w:t>
                  </w:r>
                </w:p>
                <w:p w:rsidR="00573F70" w:rsidRPr="00AA3656" w:rsidRDefault="00573F70" w:rsidP="00573F70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0979B4" w:rsidP="00573F70">
      <w:r>
        <w:rPr>
          <w:noProof/>
          <w:lang w:eastAsia="ru-RU"/>
        </w:rPr>
        <w:pict>
          <v:roundrect id="Овал 11" o:spid="_x0000_s1030" style="position:absolute;margin-left:1.3pt;margin-top:6.95pt;width:143.15pt;height:170.7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" fillcolor="white [3201]" strokecolor="#7030a0" strokeweight="2pt">
            <v:textbox>
              <w:txbxContent>
                <w:p w:rsidR="00573F70" w:rsidRDefault="004B6E24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6E2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37095" cy="1336675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7224" cy="1346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B6E24" w:rsidRDefault="004B6E24" w:rsidP="00573F7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B6E24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Встретить зимующих птичек</w:t>
                  </w:r>
                  <w:r w:rsidRPr="004B6E2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Овал 12" o:spid="_x0000_s1031" style="position:absolute;margin-left:165.55pt;margin-top:2.5pt;width:152.1pt;height:178.4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" fillcolor="white [3201]" strokecolor="#7030a0" strokeweight="2pt">
            <v:textbox>
              <w:txbxContent>
                <w:p w:rsidR="00573F70" w:rsidRDefault="004B6E24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53820" cy="1474955"/>
                        <wp:effectExtent l="0" t="0" r="0" b="0"/>
                        <wp:docPr id="53" name="Рисунок 53" descr="https://fb.ru/media/i/1/8/7/5/4/9/4/i/18754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s://fb.ru/media/i/1/8/7/5/4/9/4/i/18754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13635" t="-647" r="168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1746" cy="1483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B6E24" w:rsidRDefault="004B6E24" w:rsidP="003E27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B6E24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Помочь родителям</w:t>
                  </w:r>
                  <w:r w:rsidRPr="004B6E2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Овал 16" o:spid="_x0000_s1032" style="position:absolute;margin-left:341.65pt;margin-top:5.15pt;width:148.2pt;height:175.8pt;flip:x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" fillcolor="white [3201]" strokecolor="#7030a0" strokeweight="2pt">
            <v:textbox>
              <w:txbxContent>
                <w:p w:rsidR="00573F70" w:rsidRDefault="004B6E24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88110" cy="1526876"/>
                        <wp:effectExtent l="0" t="0" r="0" b="0"/>
                        <wp:docPr id="9" name="Рисунок 9" descr="https://cdn2.tass.ru/width/1200_4ce85301/tass/m2/longread/fa71748775321d52ec6d02b5992229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cdn2.tass.ru/width/1200_4ce85301/tass/m2/longread/fa71748775321d52ec6d02b5992229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35821" r="157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5586" cy="1546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D3126" w:rsidRDefault="002F699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Посмотреть </w:t>
                  </w:r>
                  <w:r w:rsidR="004B6E24">
                    <w:rPr>
                      <w:rFonts w:ascii="Times New Roman" w:hAnsi="Times New Roman" w:cs="Times New Roman"/>
                      <w:b/>
                      <w:szCs w:val="20"/>
                    </w:rPr>
                    <w:t>черно-белый</w:t>
                  </w:r>
                  <w:r w:rsidR="004B6E24" w:rsidRPr="004B6E24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</w:t>
                  </w:r>
                  <w:r w:rsidR="004B6E24">
                    <w:rPr>
                      <w:rFonts w:ascii="Times New Roman" w:hAnsi="Times New Roman" w:cs="Times New Roman"/>
                      <w:b/>
                      <w:szCs w:val="20"/>
                    </w:rPr>
                    <w:t>мульт</w:t>
                  </w:r>
                  <w:r w:rsidR="004B6E24" w:rsidRPr="004B6E24">
                    <w:rPr>
                      <w:rFonts w:ascii="Times New Roman" w:hAnsi="Times New Roman" w:cs="Times New Roman"/>
                      <w:b/>
                      <w:szCs w:val="20"/>
                    </w:rPr>
                    <w:t>фильм</w:t>
                  </w:r>
                  <w:r w:rsidR="004B6E24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</w:p>
    <w:p w:rsidR="00573F70" w:rsidRDefault="00573F70" w:rsidP="00573F70"/>
    <w:p w:rsidR="00573F70" w:rsidRDefault="00573F70" w:rsidP="00573F70">
      <w:pPr>
        <w:jc w:val="right"/>
        <w:rPr>
          <w:rFonts w:ascii="Times New Roman" w:hAnsi="Times New Roman" w:cs="Times New Roman"/>
          <w:b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152077" w:rsidRDefault="00152077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0979B4" w:rsidP="00573F70">
      <w:pPr>
        <w:rPr>
          <w:rFonts w:ascii="Times New Roman" w:hAnsi="Times New Roman" w:cs="Times New Roman"/>
        </w:rPr>
      </w:pPr>
      <w:r w:rsidRPr="000979B4">
        <w:rPr>
          <w:noProof/>
          <w:lang w:eastAsia="ru-RU"/>
        </w:rPr>
        <w:pict>
          <v:roundrect id="Овал 10" o:spid="_x0000_s1035" style="position:absolute;margin-left:346.75pt;margin-top:2.25pt;width:148.2pt;height:167.2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" fillcolor="white [3201]" strokecolor="#7030a0" strokeweight="2pt">
            <v:textbox>
              <w:txbxContent>
                <w:p w:rsidR="00573F70" w:rsidRDefault="004B6E24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27911" cy="1242203"/>
                        <wp:effectExtent l="19050" t="0" r="839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5394" cy="125741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1E6F" w:rsidRPr="004D3126" w:rsidRDefault="004B6E24" w:rsidP="004B6E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Собрать жёлуди </w:t>
                  </w:r>
                </w:p>
              </w:txbxContent>
            </v:textbox>
          </v:roundrect>
        </w:pict>
      </w:r>
      <w:r w:rsidRPr="000979B4">
        <w:rPr>
          <w:noProof/>
          <w:lang w:eastAsia="ru-RU"/>
        </w:rPr>
        <w:pict>
          <v:roundrect id="Овал 19" o:spid="_x0000_s1033" style="position:absolute;margin-left:1.3pt;margin-top:.95pt;width:147.15pt;height:168.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" fillcolor="white [3201]" strokecolor="#7030a0" strokeweight="2pt">
            <v:textbox style="mso-next-textbox:#Овал 19">
              <w:txbxContent>
                <w:p w:rsidR="004D3126" w:rsidRDefault="004D3126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73F70" w:rsidRPr="004D3359" w:rsidRDefault="004B6E24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E2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97479" cy="1223645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628" cy="1237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3126" w:rsidRPr="004B6E24" w:rsidRDefault="00621AB1" w:rsidP="000221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</w:t>
                  </w:r>
                  <w:r w:rsidR="00F54EDB">
                    <w:rPr>
                      <w:rFonts w:ascii="Times New Roman" w:hAnsi="Times New Roman" w:cs="Times New Roman"/>
                      <w:b/>
                    </w:rPr>
                    <w:t>короди</w:t>
                  </w:r>
                  <w:r w:rsidR="004B6E24" w:rsidRPr="004B6E24">
                    <w:rPr>
                      <w:rFonts w:ascii="Times New Roman" w:hAnsi="Times New Roman" w:cs="Times New Roman"/>
                      <w:b/>
                    </w:rPr>
                    <w:t>ть листву</w:t>
                  </w:r>
                </w:p>
                <w:p w:rsidR="00152077" w:rsidRDefault="00152077"/>
              </w:txbxContent>
            </v:textbox>
          </v:roundrect>
        </w:pict>
      </w:r>
      <w:r w:rsidRPr="000979B4">
        <w:rPr>
          <w:noProof/>
          <w:lang w:eastAsia="ru-RU"/>
        </w:rPr>
        <w:pict>
          <v:roundrect id="Овал 22" o:spid="_x0000_s1034" style="position:absolute;margin-left:165.55pt;margin-top:.95pt;width:156.1pt;height:171.95pt;z-index:251722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" fillcolor="white [3201]" strokecolor="#7030a0" strokeweight="2pt">
            <v:textbox>
              <w:txbxContent>
                <w:p w:rsidR="002F6990" w:rsidRDefault="002F6990" w:rsidP="009B60E0">
                  <w:pPr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</w:p>
                <w:p w:rsidR="002F6990" w:rsidRDefault="004B6E24" w:rsidP="009B60E0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375E5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23035" cy="1094266"/>
                        <wp:effectExtent l="0" t="0" r="0" b="0"/>
                        <wp:docPr id="19" name="Рисунок 7" descr="Распечатать фотобутафорию (баблы) на День матери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Распечатать фотобутафорию (баблы) на День матери 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/>
                                <a:srcRect l="3910" t="10391" r="78849" b="593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52165" cy="1116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6990" w:rsidRPr="004D3126" w:rsidRDefault="004B6E24" w:rsidP="002F6990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Поздравить мам</w:t>
                  </w:r>
                  <w:r w:rsidR="00803402">
                    <w:rPr>
                      <w:rFonts w:ascii="Times New Roman" w:hAnsi="Times New Roman" w:cs="Times New Roman"/>
                      <w:b/>
                      <w:szCs w:val="20"/>
                    </w:rPr>
                    <w:t>у</w:t>
                  </w:r>
                </w:p>
                <w:p w:rsidR="00573F70" w:rsidRPr="004D3126" w:rsidRDefault="00573F7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</w:p>
              </w:txbxContent>
            </v:textbox>
          </v:roundrect>
        </w:pict>
      </w: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37618C" w:rsidP="00573F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73F70" w:rsidRDefault="00573F70" w:rsidP="00573F70">
      <w:pPr>
        <w:tabs>
          <w:tab w:val="left" w:pos="8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3F70" w:rsidRDefault="00573F70" w:rsidP="00573F70">
      <w:pPr>
        <w:tabs>
          <w:tab w:val="left" w:pos="8400"/>
        </w:tabs>
        <w:rPr>
          <w:rFonts w:ascii="Times New Roman" w:hAnsi="Times New Roman" w:cs="Times New Roman"/>
        </w:rPr>
      </w:pPr>
    </w:p>
    <w:p w:rsidR="00126B87" w:rsidRPr="00126B87" w:rsidRDefault="000979B4" w:rsidP="00126B87">
      <w:pPr>
        <w:tabs>
          <w:tab w:val="left" w:pos="8400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979B4">
        <w:rPr>
          <w:rFonts w:ascii="Times New Roman" w:hAnsi="Times New Roman" w:cs="Times New Roman"/>
          <w:noProof/>
          <w:lang w:eastAsia="ru-RU"/>
        </w:rPr>
        <w:lastRenderedPageBreak/>
        <w:pict>
          <v:roundrect id="Скругленный прямоугольник 8" o:spid="_x0000_s1036" style="position:absolute;margin-left:15.75pt;margin-top:-9.3pt;width:452.35pt;height:42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" fillcolor="yellow" strokecolor="#00b050" strokeweight="1.5pt">
            <v:path arrowok="t"/>
            <v:textbox>
              <w:txbxContent>
                <w:p w:rsidR="008D4BF2" w:rsidRPr="008D4BF2" w:rsidRDefault="008D4BF2" w:rsidP="008D4BF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8D4BF2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Специалисты советуют</w:t>
                  </w:r>
                </w:p>
                <w:p w:rsidR="008D4BF2" w:rsidRDefault="008D4BF2"/>
              </w:txbxContent>
            </v:textbox>
          </v:roundrect>
        </w:pict>
      </w: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0979B4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3" o:spid="_x0000_s1037" style="position:absolute;margin-left:74.95pt;margin-top:2.6pt;width:311.8pt;height:34.2pt;rotation:180;flip:x y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" fillcolor="#f4b29b [1300]" strokecolor="#d34817 [3204]" strokeweight="2.25pt">
            <v:path arrowok="t"/>
            <v:textbox style="mso-next-textbox:#Прямоугольник 33">
              <w:txbxContent>
                <w:p w:rsidR="00126B87" w:rsidRPr="004F6F3B" w:rsidRDefault="004F6F3B" w:rsidP="004F6F3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>Когда идти к логопеду?</w:t>
                  </w:r>
                </w:p>
              </w:txbxContent>
            </v:textbox>
          </v:rect>
        </w:pict>
      </w: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0979B4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32" o:spid="_x0000_s1038" style="position:absolute;margin-left:1.4pt;margin-top:7.35pt;width:499.75pt;height:154.2pt;z-index:251743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" fillcolor="white [3201]" strokecolor="#d34817 [3204]" strokeweight="2pt">
            <v:path arrowok="t"/>
            <v:textbox style="mso-next-textbox:#Прямоугольник: скругленные углы 32">
              <w:txbxContent>
                <w:p w:rsidR="00126B87" w:rsidRPr="000B76CC" w:rsidRDefault="004F6F3B" w:rsidP="00C861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</w:pPr>
                  <w:r w:rsidRPr="000B76CC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  <w:t>К логопеду в 2 года:</w:t>
                  </w:r>
                </w:p>
                <w:p w:rsidR="004F6F3B" w:rsidRPr="004F6F3B" w:rsidRDefault="004F6F3B" w:rsidP="008247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F6F3B">
                    <w:rPr>
                      <w:rFonts w:ascii="Times New Roman" w:hAnsi="Times New Roman" w:cs="Times New Roman"/>
                      <w:sz w:val="36"/>
                      <w:szCs w:val="36"/>
                    </w:rPr>
                    <w:t>- если не понимает речь взрослого;</w:t>
                  </w:r>
                </w:p>
                <w:p w:rsidR="004F6F3B" w:rsidRPr="004F6F3B" w:rsidRDefault="004F6F3B" w:rsidP="008247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F6F3B">
                    <w:rPr>
                      <w:rFonts w:ascii="Times New Roman" w:hAnsi="Times New Roman" w:cs="Times New Roman"/>
                      <w:sz w:val="36"/>
                      <w:szCs w:val="36"/>
                    </w:rPr>
                    <w:t>- если не произносит никаких звуков;</w:t>
                  </w:r>
                </w:p>
                <w:p w:rsidR="004F6F3B" w:rsidRPr="004F6F3B" w:rsidRDefault="004F6F3B" w:rsidP="008247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F6F3B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- если не использует звукоподражания, </w:t>
                  </w:r>
                </w:p>
                <w:p w:rsidR="004F6F3B" w:rsidRDefault="000B76CC" w:rsidP="008247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е выговаривает простые слова.</w:t>
                  </w:r>
                </w:p>
                <w:p w:rsidR="000B76CC" w:rsidRPr="004F6F3B" w:rsidRDefault="000B76CC" w:rsidP="000B76C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4F6F3B" w:rsidRPr="004F6F3B" w:rsidRDefault="004F6F3B" w:rsidP="008247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4F6F3B" w:rsidRDefault="004F6F3B"/>
              </w:txbxContent>
            </v:textbox>
          </v:roundrect>
        </w:pict>
      </w: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0979B4" w:rsidP="00126B87">
      <w:pPr>
        <w:rPr>
          <w:rFonts w:ascii="Times New Roman" w:hAnsi="Times New Roman" w:cs="Times New Roman"/>
        </w:rPr>
      </w:pPr>
      <w:r>
        <w:fldChar w:fldCharType="begin"/>
      </w:r>
      <w:r w:rsidR="00824776">
        <w:instrText xml:space="preserve"> INCLUDEPICTURE "https://1.bp.blogspot.com/-GEJbpPmeHU0/WE2VnsZR9kI/AAAAAAAAAmY/gjztt_lQK-I_49Vmd1wUotoEIixmdj3fQCLcB/s1600/image%252B%25252814%252529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3.25pt;height:23.25pt"/>
        </w:pict>
      </w:r>
      <w:r>
        <w:fldChar w:fldCharType="end"/>
      </w:r>
      <w:r>
        <w:fldChar w:fldCharType="begin"/>
      </w:r>
      <w:r w:rsidR="00824776">
        <w:instrText xml:space="preserve"> INCLUDEPICTURE "https://3.bp.blogspot.com/-dCd83R9ftM8/WE2VnQvchTI/AAAAAAAAAmU/TOLxBREBX48tD_6SA26Ghbr51zGMgb1JwCLcB/s1600/image%252B%25252813%252529.jpg" \* MERGEFORMATINET </w:instrText>
      </w:r>
      <w:r>
        <w:fldChar w:fldCharType="separate"/>
      </w:r>
      <w:r>
        <w:pict>
          <v:shape id="_x0000_i1029" type="#_x0000_t75" alt="" style="width:23.25pt;height:23.25pt"/>
        </w:pict>
      </w:r>
      <w:r>
        <w:fldChar w:fldCharType="end"/>
      </w:r>
    </w:p>
    <w:p w:rsidR="00834969" w:rsidRDefault="000979B4" w:rsidP="00660FE0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oundrect id="_x0000_s1143" style="position:absolute;left:0;text-align:left;margin-left:8.55pt;margin-top:14.45pt;width:502.25pt;height:391.7pt;z-index:251773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" fillcolor="white [3201]" strokecolor="#d34817 [3204]" strokeweight="2pt">
            <v:path arrowok="t"/>
            <v:textbox>
              <w:txbxContent>
                <w:p w:rsidR="009A0B93" w:rsidRPr="000B76CC" w:rsidRDefault="004F6F3B" w:rsidP="00C861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</w:pPr>
                  <w:r w:rsidRPr="000B76CC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  <w:t>К логопеду в 3 года:</w:t>
                  </w:r>
                </w:p>
                <w:p w:rsidR="004F6F3B" w:rsidRPr="000B76CC" w:rsidRDefault="004F6F3B" w:rsidP="009A0B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B76CC">
                    <w:rPr>
                      <w:rFonts w:ascii="Times New Roman" w:hAnsi="Times New Roman" w:cs="Times New Roman"/>
                      <w:sz w:val="36"/>
                      <w:szCs w:val="36"/>
                    </w:rPr>
                    <w:t>- если не строит предложения;</w:t>
                  </w:r>
                </w:p>
                <w:p w:rsidR="004F6F3B" w:rsidRPr="000B76CC" w:rsidRDefault="004F6F3B" w:rsidP="009A0B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B76CC">
                    <w:rPr>
                      <w:rFonts w:ascii="Times New Roman" w:hAnsi="Times New Roman" w:cs="Times New Roman"/>
                      <w:sz w:val="36"/>
                      <w:szCs w:val="36"/>
                    </w:rPr>
                    <w:t>- если говорит на своем языке («каша» во рту);</w:t>
                  </w:r>
                </w:p>
                <w:p w:rsidR="004F6F3B" w:rsidRDefault="00B5438D" w:rsidP="009A0B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- если не выговаривает звуки</w:t>
                  </w:r>
                  <w:r w:rsidR="004F6F3B" w:rsidRPr="000B76CC">
                    <w:rPr>
                      <w:rFonts w:ascii="Times New Roman" w:hAnsi="Times New Roman" w:cs="Times New Roman"/>
                      <w:sz w:val="36"/>
                      <w:szCs w:val="36"/>
                    </w:rPr>
                    <w:t>: А, О, У, И, Ы, Э, Б, П, М, Т, Д, Н, Г, К, Х, В, Ф.</w:t>
                  </w:r>
                </w:p>
                <w:p w:rsidR="000B76CC" w:rsidRDefault="000B76CC" w:rsidP="009A0B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F6F3B" w:rsidRDefault="004F6F3B" w:rsidP="009A0B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0B76CC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Три года – тот возраст, когда отсутствие речи или низкий уровень ее развития влияют и на ф</w:t>
                  </w:r>
                  <w:r w:rsidR="000B76CC" w:rsidRPr="000B76CC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о</w:t>
                  </w:r>
                  <w:r w:rsidRPr="000B76CC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рмирование мышления. </w:t>
                  </w:r>
                  <w:r w:rsidR="000B76CC" w:rsidRPr="000B76CC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</w:p>
                <w:p w:rsidR="000B76CC" w:rsidRPr="000B76CC" w:rsidRDefault="000B76CC" w:rsidP="000B76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43100" cy="2128157"/>
                        <wp:effectExtent l="0" t="0" r="0" b="0"/>
                        <wp:docPr id="1" name="Рисунок 1" descr="https://nadezhdalk.ru/images/documents/kak-zanimatsya-s-rebenkom-doma-po-zadaniyu-logopeda/image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nadezhdalk.ru/images/documents/kak-zanimatsya-s-rebenkom-doma-po-zadaniyu-logopeda/image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837" cy="21289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6F3B" w:rsidRPr="000B76CC" w:rsidRDefault="004F6F3B" w:rsidP="009A0B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4F6F3B" w:rsidRPr="000B76CC" w:rsidRDefault="004F6F3B" w:rsidP="009A0B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4F6F3B" w:rsidRDefault="004F6F3B" w:rsidP="009A0B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F6F3B" w:rsidRPr="00824776" w:rsidRDefault="004F6F3B" w:rsidP="009A0B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t>.</w:t>
      </w:r>
    </w:p>
    <w:p w:rsidR="00126B87" w:rsidRDefault="00126B87" w:rsidP="00D45CC7">
      <w:pPr>
        <w:jc w:val="right"/>
        <w:rPr>
          <w:rFonts w:ascii="Times New Roman" w:hAnsi="Times New Roman" w:cs="Times New Roman"/>
        </w:rPr>
      </w:pPr>
    </w:p>
    <w:p w:rsidR="00126B87" w:rsidRDefault="000979B4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4" o:spid="_x0000_s1044" style="position:absolute;margin-left:43.4pt;margin-top:-5.1pt;width:400.55pt;height:61.9pt;rotation:180;flip:x y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" fillcolor="#f4b29b [1300]" strokecolor="#d34817 [3204]" strokeweight="2.25pt">
            <v:path arrowok="t"/>
            <v:textbox style="mso-next-textbox:#Прямоугольник 24">
              <w:txbxContent>
                <w:p w:rsidR="0056421F" w:rsidRPr="0056421F" w:rsidRDefault="0056421F" w:rsidP="005642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6421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ак с раннего возраста учить ребенка различать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56421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«право»» и «лево»</w:t>
                  </w:r>
                </w:p>
              </w:txbxContent>
            </v:textbox>
          </v: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660FE0" w:rsidRDefault="00660FE0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660FE0" w:rsidRDefault="00660FE0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660FE0" w:rsidRDefault="000979B4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ect id="_x0000_s1161" style="position:absolute;margin-left:43.4pt;margin-top:-13.95pt;width:400.55pt;height:49.5pt;rotation:180;flip:x y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" fillcolor="#f4b29b [1300]" strokecolor="#d34817 [3204]" strokeweight="2.25pt">
            <v:path arrowok="t"/>
            <v:textbox style="mso-next-textbox:#_x0000_s1161">
              <w:txbxContent>
                <w:p w:rsidR="00077069" w:rsidRPr="0056421F" w:rsidRDefault="00077069" w:rsidP="000770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6421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ак с раннего возраста учить ребенка различать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56421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«право»» и «лево»</w:t>
                  </w:r>
                </w:p>
              </w:txbxContent>
            </v:textbox>
          </v:rect>
        </w:pict>
      </w:r>
    </w:p>
    <w:p w:rsidR="00386728" w:rsidRDefault="00386728" w:rsidP="00126B87">
      <w:pPr>
        <w:tabs>
          <w:tab w:val="left" w:pos="7416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077069" w:rsidRDefault="00077069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386728" w:rsidRDefault="000979B4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16" style="position:absolute;margin-left:10.45pt;margin-top:2.75pt;width:486.65pt;height:59.1pt;z-index:251769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" fillcolor="white [3201]" strokecolor="#d34817 [3204]" strokeweight="2pt">
            <v:path arrowok="t"/>
            <v:textbox style="mso-next-textbox:#_x0000_s1116">
              <w:txbxContent>
                <w:p w:rsidR="0056421F" w:rsidRPr="00F54EDB" w:rsidRDefault="00176E0E" w:rsidP="00F54E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56421F" w:rsidRPr="00F54ED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Родители должны </w:t>
                  </w:r>
                  <w:r w:rsidR="0056421F" w:rsidRPr="00F54ED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shd w:val="clear" w:color="auto" w:fill="FFFFFF"/>
                    </w:rPr>
                    <w:t xml:space="preserve">с </w:t>
                  </w:r>
                  <w:r w:rsidR="0056421F" w:rsidRPr="00F54ED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2,5 - 3 лет</w:t>
                  </w:r>
                  <w:r w:rsidR="0056421F" w:rsidRPr="00F54ED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уже активно учить ребенка таким понятиям, как «право» и «лево», чтобы в будущем у крохи не было проблем с письмом, счетом, спортом и другими видами умственной и физической деятельности.</w:t>
                  </w:r>
                </w:p>
                <w:p w:rsidR="00386728" w:rsidRDefault="00386728" w:rsidP="003867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6728" w:rsidRPr="00362EAC" w:rsidRDefault="00386728" w:rsidP="00386728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386728" w:rsidRPr="00AC3C76" w:rsidRDefault="00386728" w:rsidP="00386728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386728" w:rsidRPr="00363BAE" w:rsidRDefault="00386728" w:rsidP="00386728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0979B4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22" o:spid="_x0000_s1046" style="position:absolute;margin-left:-9.6pt;margin-top:4.05pt;width:211.6pt;height:184.45pt;z-index:251745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" fillcolor="white [3201]" strokecolor="#00b050" strokeweight="2pt">
            <v:path arrowok="t"/>
            <v:textbox style="mso-next-textbox:#Прямоугольник: скругленные углы 22">
              <w:txbxContent>
                <w:p w:rsidR="00126B87" w:rsidRPr="0047320A" w:rsidRDefault="00621AB1" w:rsidP="00621AB1">
                  <w:pPr>
                    <w:spacing w:after="0" w:line="240" w:lineRule="auto"/>
                    <w:ind w:right="153"/>
                    <w:jc w:val="center"/>
                    <w:rPr>
                      <w:rFonts w:ascii="Times New Roman" w:hAnsi="Times New Roman" w:cs="Times New Roman"/>
                      <w:b/>
                      <w:color w:val="634545" w:themeColor="accent6" w:themeShade="BF"/>
                      <w:sz w:val="28"/>
                      <w:szCs w:val="28"/>
                    </w:rPr>
                  </w:pPr>
                  <w:r w:rsidRPr="00621AB1">
                    <w:rPr>
                      <w:rFonts w:ascii="Times New Roman" w:hAnsi="Times New Roman" w:cs="Times New Roman"/>
                      <w:b/>
                      <w:color w:val="B2126D"/>
                      <w:sz w:val="40"/>
                      <w:szCs w:val="40"/>
                    </w:rPr>
                    <w:t>Где?</w:t>
                  </w:r>
                  <w:r w:rsidR="00EF36C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25615" cy="1725919"/>
                        <wp:effectExtent l="0" t="0" r="0" b="0"/>
                        <wp:docPr id="23" name="Рисунок 6" descr="https://sun9-31.userapi.com/1D-VTJbKthZ0qXgeg4bTieaF9lpskT4NWq_Dsg/oeFwpEElfy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sun9-31.userapi.com/1D-VTJbKthZ0qXgeg4bTieaF9lpskT4NWq_Dsg/oeFwpEElfy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t="23611" b="67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1968" cy="17386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23" o:spid="_x0000_s1045" style="position:absolute;margin-left:208.4pt;margin-top:5.6pt;width:295pt;height:196.5pt;z-index:251744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" fillcolor="white [3201]" strokecolor="#d34817 [3204]" strokeweight="2pt">
            <v:path arrowok="t"/>
            <v:textbox style="mso-next-textbox:#Прямоугольник: скругленные углы 23">
              <w:txbxContent>
                <w:p w:rsidR="00803402" w:rsidRPr="00803402" w:rsidRDefault="0069741C" w:rsidP="00803402">
                  <w:pPr>
                    <w:pStyle w:val="ad"/>
                    <w:jc w:val="center"/>
                    <w:rPr>
                      <w:rFonts w:cs="Times New Roman"/>
                      <w:b/>
                      <w:bCs/>
                      <w:szCs w:val="28"/>
                    </w:rPr>
                  </w:pPr>
                  <w:r w:rsidRPr="00803402">
                    <w:rPr>
                      <w:rFonts w:cs="Times New Roman"/>
                      <w:b/>
                      <w:bCs/>
                      <w:szCs w:val="28"/>
                    </w:rPr>
                    <w:t>Двигательная раз</w:t>
                  </w:r>
                  <w:r w:rsidR="00803402" w:rsidRPr="00803402">
                    <w:rPr>
                      <w:rFonts w:cs="Times New Roman"/>
                      <w:b/>
                      <w:bCs/>
                      <w:szCs w:val="28"/>
                    </w:rPr>
                    <w:t>минка «Ручка правая проснулась»</w:t>
                  </w:r>
                </w:p>
                <w:p w:rsidR="003C7FAE" w:rsidRDefault="00803402" w:rsidP="00EF36C3">
                  <w:pPr>
                    <w:pStyle w:val="ad"/>
                    <w:ind w:firstLine="708"/>
                    <w:jc w:val="both"/>
                    <w:rPr>
                      <w:rFonts w:cs="Times New Roman"/>
                      <w:szCs w:val="28"/>
                    </w:rPr>
                  </w:pPr>
                  <w:r w:rsidRPr="00803402">
                    <w:rPr>
                      <w:rFonts w:cs="Times New Roman"/>
                      <w:szCs w:val="28"/>
                    </w:rPr>
                    <w:t>Взрослый</w:t>
                  </w:r>
                  <w:r>
                    <w:rPr>
                      <w:rFonts w:cs="Times New Roman"/>
                      <w:color w:val="FF0000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szCs w:val="28"/>
                    </w:rPr>
                    <w:t>маркирует правую ручку ребенку</w:t>
                  </w:r>
                  <w:r w:rsidRPr="00FB654F">
                    <w:rPr>
                      <w:rFonts w:cs="Times New Roman"/>
                      <w:szCs w:val="28"/>
                    </w:rPr>
                    <w:t xml:space="preserve"> мягкой резинкой. Затем предлагает поднять правую ручку (с резинкой), после поднять левую ручку (без ре</w:t>
                  </w:r>
                  <w:r>
                    <w:rPr>
                      <w:rFonts w:cs="Times New Roman"/>
                      <w:szCs w:val="28"/>
                    </w:rPr>
                    <w:t xml:space="preserve">зинки). </w:t>
                  </w:r>
                </w:p>
                <w:p w:rsidR="00803402" w:rsidRDefault="00803402" w:rsidP="00EF36C3">
                  <w:pPr>
                    <w:pStyle w:val="ad"/>
                    <w:ind w:firstLine="708"/>
                    <w:jc w:val="both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Далее взрослый</w:t>
                  </w:r>
                  <w:r w:rsidRPr="00FB654F">
                    <w:rPr>
                      <w:rFonts w:cs="Times New Roman"/>
                      <w:szCs w:val="28"/>
                    </w:rPr>
                    <w:t xml:space="preserve"> произносит слова разминки, дублирует слова движениями</w:t>
                  </w:r>
                  <w:r>
                    <w:rPr>
                      <w:rFonts w:cs="Times New Roman"/>
                      <w:szCs w:val="28"/>
                    </w:rPr>
                    <w:t>, ребенок повторя</w:t>
                  </w:r>
                  <w:r w:rsidR="003C7FAE">
                    <w:rPr>
                      <w:rFonts w:cs="Times New Roman"/>
                      <w:szCs w:val="28"/>
                    </w:rPr>
                    <w:t>е</w:t>
                  </w:r>
                  <w:r>
                    <w:rPr>
                      <w:rFonts w:cs="Times New Roman"/>
                      <w:szCs w:val="28"/>
                    </w:rPr>
                    <w:t>т движения за взрослым</w:t>
                  </w:r>
                  <w:r w:rsidRPr="00FB654F">
                    <w:rPr>
                      <w:rFonts w:cs="Times New Roman"/>
                      <w:szCs w:val="28"/>
                    </w:rPr>
                    <w:t>.</w:t>
                  </w:r>
                  <w:r w:rsidRPr="00FB654F">
                    <w:rPr>
                      <w:rFonts w:cs="Times New Roman"/>
                      <w:szCs w:val="28"/>
                    </w:rPr>
                    <w:br/>
                  </w:r>
                </w:p>
                <w:p w:rsidR="0069741C" w:rsidRPr="0069741C" w:rsidRDefault="0069741C" w:rsidP="0069741C">
                  <w:pPr>
                    <w:pStyle w:val="ad"/>
                    <w:jc w:val="both"/>
                    <w:rPr>
                      <w:rFonts w:cs="Times New Roman"/>
                      <w:bCs/>
                      <w:szCs w:val="28"/>
                    </w:rPr>
                  </w:pPr>
                  <w:r w:rsidRPr="0069741C">
                    <w:rPr>
                      <w:rFonts w:cs="Times New Roman"/>
                      <w:bCs/>
                      <w:szCs w:val="28"/>
                    </w:rPr>
                    <w:t xml:space="preserve"> </w:t>
                  </w:r>
                </w:p>
                <w:p w:rsidR="007119D7" w:rsidRPr="009D5F83" w:rsidRDefault="007119D7" w:rsidP="002751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B24C9F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0979B4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0979B4">
        <w:rPr>
          <w:noProof/>
          <w:lang w:eastAsia="ru-RU"/>
        </w:rPr>
        <w:pict>
          <v:roundrect id="Прямоугольник: скругленные углы 37" o:spid="_x0000_s1047" style="position:absolute;margin-left:6.1pt;margin-top:.55pt;width:491pt;height:235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" fillcolor="white [3201]" strokecolor="#d34817 [3204]" strokeweight="2pt">
            <v:path arrowok="t"/>
            <v:textbox style="mso-next-textbox:#Прямоугольник: скругленные углы 37">
              <w:txbxContent>
                <w:p w:rsidR="00803402" w:rsidRDefault="00803402" w:rsidP="003C7FAE">
                  <w:pPr>
                    <w:ind w:firstLine="708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C7FAE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Ручка правая просну</w:t>
                  </w:r>
                  <w:r w:rsidR="00EF36C3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лась, встрепенулась, потянулась</w:t>
                  </w:r>
                  <w:r w:rsidRPr="003C7FAE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3C7F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3C7FA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днимаем правую ручку, встряхиваем ее над головой, тянемся ручкой вверх)</w:t>
                  </w:r>
                  <w:r w:rsidR="003C7FA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 w:rsidRPr="003C7FA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3C7FAE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Ушко правое по</w:t>
                  </w:r>
                  <w:r w:rsidR="00EF36C3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тѐрла и легла на правый бок</w:t>
                  </w:r>
                  <w:r w:rsidRPr="003C7FAE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3C7FA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авая рука трет правое уш</w:t>
                  </w:r>
                  <w:r w:rsidR="003C7FA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о и прижимается к правому боку).</w:t>
                  </w:r>
                </w:p>
                <w:p w:rsidR="003C7FAE" w:rsidRPr="003C7FAE" w:rsidRDefault="003C7FAE" w:rsidP="003C7FAE">
                  <w:pPr>
                    <w:ind w:firstLine="708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Ручка левая</w:t>
                  </w:r>
                  <w:r w:rsidRPr="003C7FAE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 просну</w:t>
                  </w:r>
                  <w:r w:rsidR="00EF36C3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лась, встрепенулась, потянулась</w:t>
                  </w:r>
                  <w:r w:rsidRPr="003C7FAE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3C7F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днимаем левую</w:t>
                  </w:r>
                  <w:r w:rsidRPr="003C7FA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ручку, встряхиваем ее над головой, тянемся ручкой вверх)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 w:rsidRPr="003C7FA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Ушко левое</w:t>
                  </w:r>
                  <w:r w:rsidRPr="003C7FAE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 п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тѐрла и легла на левый</w:t>
                  </w:r>
                  <w:r w:rsidR="00EF36C3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 бок</w:t>
                  </w:r>
                  <w:r w:rsidRPr="003C7FAE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левая рука трет левое</w:t>
                  </w:r>
                  <w:r w:rsidRPr="003C7FA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уш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о и прижимается к левому боку).</w:t>
                  </w:r>
                </w:p>
                <w:p w:rsidR="00EF36C3" w:rsidRDefault="00EF36C3" w:rsidP="00EF36C3">
                  <w:pPr>
                    <w:pStyle w:val="ad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iCs/>
                      <w:szCs w:val="28"/>
                    </w:rPr>
                    <w:t>Правой ножкой: топ, топ, топ</w:t>
                  </w:r>
                  <w:r w:rsidR="00803402" w:rsidRPr="003C7FAE">
                    <w:rPr>
                      <w:rFonts w:cs="Times New Roman"/>
                      <w:b/>
                      <w:bCs/>
                      <w:i/>
                      <w:iCs/>
                      <w:szCs w:val="28"/>
                    </w:rPr>
                    <w:t xml:space="preserve"> </w:t>
                  </w:r>
                  <w:r w:rsidR="00803402" w:rsidRPr="003C7FAE">
                    <w:rPr>
                      <w:rFonts w:cs="Times New Roman"/>
                      <w:szCs w:val="28"/>
                    </w:rPr>
                    <w:t>(</w:t>
                  </w:r>
                  <w:r w:rsidR="00803402" w:rsidRPr="00432FEB">
                    <w:rPr>
                      <w:rFonts w:cs="Times New Roman"/>
                      <w:i/>
                      <w:szCs w:val="28"/>
                    </w:rPr>
                    <w:t>топаем три раза правой ножкой</w:t>
                  </w:r>
                  <w:r w:rsidR="00803402" w:rsidRPr="003C7FAE">
                    <w:rPr>
                      <w:rFonts w:cs="Times New Roman"/>
                      <w:szCs w:val="28"/>
                    </w:rPr>
                    <w:t>)</w:t>
                  </w:r>
                </w:p>
                <w:p w:rsidR="00803402" w:rsidRPr="003C7FAE" w:rsidRDefault="00EF36C3" w:rsidP="00EF36C3">
                  <w:pPr>
                    <w:pStyle w:val="ad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iCs/>
                      <w:szCs w:val="28"/>
                    </w:rPr>
                    <w:t>Левой ножкой: топ, топ, топ</w:t>
                  </w:r>
                  <w:r w:rsidR="00803402" w:rsidRPr="003C7FAE">
                    <w:rPr>
                      <w:rFonts w:cs="Times New Roman"/>
                      <w:b/>
                      <w:bCs/>
                      <w:i/>
                      <w:iCs/>
                      <w:szCs w:val="28"/>
                    </w:rPr>
                    <w:t xml:space="preserve"> </w:t>
                  </w:r>
                  <w:r w:rsidR="00803402" w:rsidRPr="003C7FAE">
                    <w:rPr>
                      <w:rFonts w:cs="Times New Roman"/>
                      <w:szCs w:val="28"/>
                    </w:rPr>
                    <w:t>(</w:t>
                  </w:r>
                  <w:r w:rsidR="00803402" w:rsidRPr="00432FEB">
                    <w:rPr>
                      <w:rFonts w:cs="Times New Roman"/>
                      <w:i/>
                      <w:szCs w:val="28"/>
                    </w:rPr>
                    <w:t>топаем три раза левой ножкой</w:t>
                  </w:r>
                  <w:r w:rsidR="00803402" w:rsidRPr="003C7FAE">
                    <w:rPr>
                      <w:rFonts w:cs="Times New Roman"/>
                      <w:szCs w:val="28"/>
                    </w:rPr>
                    <w:t>)</w:t>
                  </w:r>
                  <w:r w:rsidR="00803402" w:rsidRPr="003C7FAE">
                    <w:rPr>
                      <w:rFonts w:cs="Times New Roman"/>
                      <w:szCs w:val="28"/>
                    </w:rPr>
                    <w:br/>
                  </w:r>
                  <w:r w:rsidR="00803402" w:rsidRPr="003C7FAE">
                    <w:rPr>
                      <w:rFonts w:cs="Times New Roman"/>
                      <w:b/>
                      <w:bCs/>
                      <w:i/>
                      <w:iCs/>
                      <w:szCs w:val="28"/>
                    </w:rPr>
                    <w:t xml:space="preserve">И двумя руками: хлоп! </w:t>
                  </w:r>
                  <w:r w:rsidR="00803402" w:rsidRPr="003C7FAE">
                    <w:rPr>
                      <w:rFonts w:cs="Times New Roman"/>
                      <w:szCs w:val="28"/>
                    </w:rPr>
                    <w:t>(</w:t>
                  </w:r>
                  <w:r w:rsidR="00803402" w:rsidRPr="00432FEB">
                    <w:rPr>
                      <w:rFonts w:cs="Times New Roman"/>
                      <w:i/>
                      <w:szCs w:val="28"/>
                    </w:rPr>
                    <w:t>хлопок в ладоши</w:t>
                  </w:r>
                  <w:r w:rsidR="00803402" w:rsidRPr="003C7FAE">
                    <w:rPr>
                      <w:rFonts w:cs="Times New Roman"/>
                      <w:szCs w:val="28"/>
                    </w:rPr>
                    <w:t>)</w:t>
                  </w:r>
                </w:p>
                <w:p w:rsidR="00803402" w:rsidRDefault="00803402" w:rsidP="00803402">
                  <w:pPr>
                    <w:pStyle w:val="ad"/>
                    <w:rPr>
                      <w:rFonts w:cs="Times New Roman"/>
                      <w:szCs w:val="28"/>
                    </w:rPr>
                  </w:pPr>
                </w:p>
                <w:p w:rsidR="00803402" w:rsidRPr="0069741C" w:rsidRDefault="00803402" w:rsidP="00803402">
                  <w:pPr>
                    <w:pStyle w:val="ad"/>
                    <w:jc w:val="both"/>
                    <w:rPr>
                      <w:rFonts w:cs="Times New Roman"/>
                      <w:bCs/>
                      <w:szCs w:val="28"/>
                    </w:rPr>
                  </w:pPr>
                  <w:r w:rsidRPr="0069741C">
                    <w:rPr>
                      <w:rFonts w:cs="Times New Roman"/>
                      <w:bCs/>
                      <w:szCs w:val="28"/>
                    </w:rPr>
                    <w:t xml:space="preserve"> </w:t>
                  </w:r>
                </w:p>
                <w:p w:rsidR="000E178C" w:rsidRDefault="00803402">
                  <w:r w:rsidRPr="00FB654F">
                    <w:rPr>
                      <w:rFonts w:cs="Times New Roman"/>
                      <w:szCs w:val="28"/>
                    </w:rPr>
                    <w:br/>
                  </w:r>
                </w:p>
                <w:p w:rsidR="000E178C" w:rsidRDefault="000E178C" w:rsidP="002751DA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A2714E" w:rsidRDefault="00A2714E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A2714E" w:rsidRDefault="00A2714E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F33484" w:rsidRDefault="00F33484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B24C9F" w:rsidRDefault="00B24C9F" w:rsidP="00B24C9F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0979B4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9" style="position:absolute;margin-left:4.6pt;margin-top:10.5pt;width:486.35pt;height:117pt;z-index:251756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" fillcolor="white [3201]" strokecolor="#d34817 [3204]" strokeweight="2pt">
            <v:path arrowok="t"/>
            <v:textbox style="mso-next-textbox:#_x0000_s1079">
              <w:txbxContent>
                <w:p w:rsidR="00B24C9F" w:rsidRPr="00621AB1" w:rsidRDefault="00EF36C3" w:rsidP="001527B2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621AB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Малышу</w:t>
                  </w:r>
                  <w:r w:rsidRPr="00621AB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необходимо терпеливо рассказывать и объяснять, где </w:t>
                  </w:r>
                  <w:r w:rsidRPr="00621AB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лево</w:t>
                  </w:r>
                  <w:r w:rsidRPr="00621AB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а где </w:t>
                  </w:r>
                  <w:r w:rsidRPr="00621AB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право</w:t>
                  </w:r>
                  <w:r w:rsidRPr="00621AB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 А чтобы </w:t>
                  </w:r>
                  <w:r w:rsidRPr="00621AB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малыш</w:t>
                  </w:r>
                  <w:r w:rsidRPr="00621AB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быстрее усвоил и закрепил знания, используйте</w:t>
                  </w:r>
                  <w:r w:rsidR="001527B2" w:rsidRPr="00621AB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разные виды деятельности: </w:t>
                  </w:r>
                  <w:r w:rsidRPr="00621AB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рисование, лепку и пусть он обязательно проговари</w:t>
                  </w:r>
                  <w:r w:rsidR="001527B2" w:rsidRPr="00621AB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ает, где находится нужный</w:t>
                  </w:r>
                  <w:r w:rsidRPr="00621AB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предмет. Постепенно </w:t>
                  </w:r>
                  <w:r w:rsidRPr="00621AB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ребёнок</w:t>
                  </w:r>
                  <w:r w:rsidRPr="00621AB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начнёт понимать разницу между этими двумя направлениями и никогда больше не будет их путать.</w:t>
                  </w: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Pr="0058030F" w:rsidRDefault="00126B87" w:rsidP="00126B87">
      <w:pPr>
        <w:tabs>
          <w:tab w:val="left" w:pos="7416"/>
        </w:tabs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F54EDB" w:rsidRDefault="00F54EDB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077069" w:rsidRDefault="00077069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077069" w:rsidRDefault="00077069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0979B4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21" o:spid="_x0000_s1049" style="position:absolute;margin-left:56.55pt;margin-top:-7.2pt;width:322.15pt;height:33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" fillcolor="yellow" strokecolor="#00b050" strokeweight="2pt">
            <v:path arrowok="t"/>
            <v:textbox style="mso-next-textbox:#Прямоугольник: скругленные углы 21">
              <w:txbxContent>
                <w:p w:rsidR="00126B87" w:rsidRPr="00C207B6" w:rsidRDefault="00126B87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207B6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Пальчиковая гимнастика</w:t>
                  </w:r>
                </w:p>
              </w:txbxContent>
            </v:textbox>
          </v:roundrect>
        </w:pict>
      </w:r>
    </w:p>
    <w:p w:rsidR="00126B87" w:rsidRDefault="000979B4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5" o:spid="_x0000_s1050" style="position:absolute;margin-left:121.8pt;margin-top:16.15pt;width:215.5pt;height:31.5pt;rotation:180;flip:x y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" fillcolor="#f4b29b [1300]" strokecolor="#d34817 [3204]" strokeweight="2.25pt">
            <v:path arrowok="t"/>
            <v:textbox style="mso-next-textbox:#Прямоугольник 25">
              <w:txbxContent>
                <w:p w:rsidR="00126B87" w:rsidRPr="00A309EB" w:rsidRDefault="00432FEB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Скачут две лягушки</w:t>
                  </w:r>
                </w:p>
              </w:txbxContent>
            </v:textbox>
          </v:rect>
        </w:pict>
      </w:r>
    </w:p>
    <w:p w:rsidR="00126B87" w:rsidRDefault="00126B87" w:rsidP="00126B87">
      <w:pPr>
        <w:tabs>
          <w:tab w:val="left" w:pos="9356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t xml:space="preserve">                                                          </w:t>
      </w:r>
      <w:r w:rsidR="001879CC">
        <w:rPr>
          <w:noProof/>
          <w:lang w:eastAsia="ru-RU"/>
        </w:rPr>
        <w:t xml:space="preserve">                     </w:t>
      </w:r>
      <w:r w:rsidR="00D0147A">
        <w:rPr>
          <w:noProof/>
          <w:lang w:eastAsia="ru-RU"/>
        </w:rPr>
        <w:t xml:space="preserve"> </w:t>
      </w:r>
    </w:p>
    <w:p w:rsidR="00126B87" w:rsidRDefault="000979B4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0979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Прямоугольник: скругленные углы 20" o:spid="_x0000_s1072" style="position:absolute;margin-left:182.85pt;margin-top:17.85pt;width:317.2pt;height:265.6pt;z-index:2517514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" fillcolor="white [3201]" strokecolor="#00b050" strokeweight="6pt">
            <v:path arrowok="t"/>
            <v:textbox style="mso-next-textbox:#Прямоугольник: скругленные углы 20">
              <w:txbxContent>
                <w:p w:rsidR="00432FEB" w:rsidRPr="00C42D4A" w:rsidRDefault="00D0147A" w:rsidP="00432FEB">
                  <w:pPr>
                    <w:spacing w:after="0"/>
                    <w:ind w:left="375" w:right="375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73101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432FEB" w:rsidRPr="00C42D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качут две лягушки — </w:t>
                  </w:r>
                  <w:r w:rsidR="00432FEB" w:rsidRPr="00C42D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Зеленые подружки.</w:t>
                  </w:r>
                  <w:r w:rsidR="00432FEB" w:rsidRPr="00C42D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432FEB" w:rsidRPr="00C42D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(Пальцами обеих рук выполняем собирающие движения на поверхности стола, при этом кисти слегка подпрыгивают)</w:t>
                  </w:r>
                </w:p>
                <w:p w:rsidR="00432FEB" w:rsidRPr="00C42D4A" w:rsidRDefault="00432FEB" w:rsidP="00432FEB">
                  <w:pPr>
                    <w:spacing w:after="0"/>
                    <w:ind w:left="375" w:right="375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C42D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маров они поели,</w:t>
                  </w:r>
                  <w:r w:rsidRPr="00C42D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рогуляться захотели.</w:t>
                  </w:r>
                  <w:r w:rsidRPr="00C42D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Шлеп-шлеп ножками,</w:t>
                  </w:r>
                  <w:r w:rsidRPr="00C42D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C42D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(Поочередно шлепаем раскрытыми ладонями по столу)</w:t>
                  </w:r>
                </w:p>
                <w:p w:rsidR="00E51BAC" w:rsidRPr="00C42D4A" w:rsidRDefault="00432FEB" w:rsidP="00C42D4A">
                  <w:pPr>
                    <w:spacing w:after="0"/>
                    <w:ind w:left="375" w:right="375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C42D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лоп-хлоп ладошками!</w:t>
                  </w:r>
                  <w:r w:rsidRPr="00C42D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C42D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(Хлопаем в ладоши)</w:t>
                  </w:r>
                </w:p>
                <w:p w:rsidR="00E51BAC" w:rsidRPr="00E73101" w:rsidRDefault="00E51BAC" w:rsidP="00126B87">
                  <w:pPr>
                    <w:spacing w:after="0" w:line="240" w:lineRule="auto"/>
                    <w:ind w:right="22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126B87" w:rsidRDefault="000979B4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7" style="position:absolute;margin-left:0;margin-top:24.75pt;width:170.1pt;height:167.25pt;z-index:251754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" fillcolor="white [3201]" strokecolor="#00b050" strokeweight="2pt">
            <v:path arrowok="t"/>
            <v:textbox style="mso-next-textbox:#_x0000_s1077">
              <w:txbxContent>
                <w:p w:rsidR="00E51BAC" w:rsidRPr="0047320A" w:rsidRDefault="00A44D18" w:rsidP="00E51BAC">
                  <w:pPr>
                    <w:ind w:right="1073"/>
                    <w:jc w:val="center"/>
                    <w:rPr>
                      <w:rFonts w:ascii="Times New Roman" w:hAnsi="Times New Roman" w:cs="Times New Roman"/>
                      <w:b/>
                      <w:color w:val="634545" w:themeColor="accent6" w:themeShade="BF"/>
                      <w:sz w:val="28"/>
                      <w:szCs w:val="28"/>
                    </w:rPr>
                  </w:pPr>
                  <w:r w:rsidRPr="00A44D18">
                    <w:rPr>
                      <w:rFonts w:ascii="Times New Roman" w:hAnsi="Times New Roman" w:cs="Times New Roman"/>
                      <w:b/>
                      <w:noProof/>
                      <w:color w:val="634545" w:themeColor="accent6" w:themeShade="BF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38325" cy="1695450"/>
                        <wp:effectExtent l="0" t="0" r="0" b="0"/>
                        <wp:docPr id="50" name="Рисунок 50" descr="https://printonic.ru/uploads/images/2016/03/01/img_56d584269d86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s://printonic.ru/uploads/images/2016/03/01/img_56d584269d86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156" cy="1695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0979B4">
        <w:rPr>
          <w:noProof/>
        </w:rPr>
      </w:r>
      <w:r w:rsidRPr="000979B4">
        <w:rPr>
          <w:noProof/>
        </w:rPr>
        <w:pict>
          <v:rect id="Прямоугольник 12" o:spid="_x0000_s1164" style="width:24.75pt;height:24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0979B4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0979B4">
        <w:rPr>
          <w:noProof/>
        </w:rPr>
      </w:r>
      <w:r w:rsidRPr="000979B4">
        <w:rPr>
          <w:noProof/>
        </w:rPr>
        <w:pict>
          <v:rect id="Прямоугольник 9" o:spid="_x0000_s1163" style="width:24.75pt;height:24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126B87" w:rsidRPr="00AB4039">
        <w:t xml:space="preserve"> </w:t>
      </w:r>
      <w:r w:rsidRPr="000979B4">
        <w:rPr>
          <w:noProof/>
        </w:rPr>
      </w:r>
      <w:r>
        <w:rPr>
          <w:noProof/>
        </w:rPr>
        <w:pict>
          <v:rect id="Прямоугольник 8" o:spid="_x0000_s1162" style="width:24.75pt;height:24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  <w:lang w:val="en-US"/>
        </w:rPr>
      </w:pPr>
    </w:p>
    <w:p w:rsidR="00126B87" w:rsidRPr="0010301E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  <w:lang w:val="en-US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FB2DCC" w:rsidRDefault="00FB2DCC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0B1191" w:rsidRDefault="000979B4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54" style="position:absolute;margin-left:135.7pt;margin-top:21.8pt;width:215.5pt;height:34.5pt;rotation:180;flip:x y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" fillcolor="#f4b29b [1300]" strokecolor="#d34817 [3204]" strokeweight="2.25pt">
            <v:path arrowok="t"/>
            <v:textbox style="mso-next-textbox:#_x0000_s1154">
              <w:txbxContent>
                <w:p w:rsidR="00621AB1" w:rsidRPr="00A309EB" w:rsidRDefault="00985678" w:rsidP="00621AB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Весёлые пальчики</w:t>
                  </w:r>
                </w:p>
              </w:txbxContent>
            </v:textbox>
          </v: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</w:pPr>
      <w:r w:rsidRPr="0085102B">
        <w:t xml:space="preserve"> </w:t>
      </w:r>
    </w:p>
    <w:p w:rsidR="00985678" w:rsidRDefault="000979B4" w:rsidP="00126B87">
      <w:pPr>
        <w:tabs>
          <w:tab w:val="left" w:pos="7416"/>
        </w:tabs>
      </w:pPr>
      <w:r w:rsidRPr="000979B4">
        <w:rPr>
          <w:rFonts w:ascii="Times New Roman" w:hAnsi="Times New Roman" w:cs="Times New Roman"/>
          <w:noProof/>
          <w:sz w:val="24"/>
          <w:szCs w:val="24"/>
        </w:rPr>
        <w:pict>
          <v:roundrect id="Прямоугольник: скругленные углы 19" o:spid="_x0000_s1052" style="position:absolute;margin-left:25.05pt;margin-top:7.75pt;width:309.8pt;height:297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" fillcolor="white [3201]" strokecolor="#00b050" strokeweight="6pt">
            <v:path arrowok="t"/>
            <v:textbox style="mso-next-textbox:#Прямоугольник: скругленные углы 19">
              <w:txbxContent>
                <w:p w:rsidR="00C42D4A" w:rsidRPr="00643A83" w:rsidRDefault="00C42D4A" w:rsidP="00A44D18">
                  <w:pPr>
                    <w:pStyle w:val="ad"/>
                    <w:rPr>
                      <w:rFonts w:cs="Times New Roman"/>
                      <w:szCs w:val="28"/>
                      <w:shd w:val="clear" w:color="auto" w:fill="FFFFFF"/>
                    </w:rPr>
                  </w:pPr>
                  <w:r w:rsidRPr="00643A83">
                    <w:rPr>
                      <w:rFonts w:cs="Times New Roman"/>
                      <w:szCs w:val="28"/>
                      <w:shd w:val="clear" w:color="auto" w:fill="FFFFFF"/>
                    </w:rPr>
                    <w:t>(</w:t>
                  </w:r>
                  <w:r w:rsidRPr="00643A83">
                    <w:rPr>
                      <w:rFonts w:cs="Times New Roman"/>
                      <w:i/>
                      <w:szCs w:val="28"/>
                      <w:shd w:val="clear" w:color="auto" w:fill="FFFFFF"/>
                    </w:rPr>
                    <w:t>Сжимаем все пальчики в кулачке</w:t>
                  </w:r>
                  <w:r w:rsidRPr="00643A83">
                    <w:rPr>
                      <w:rFonts w:cs="Times New Roman"/>
                      <w:szCs w:val="28"/>
                      <w:shd w:val="clear" w:color="auto" w:fill="FFFFFF"/>
                    </w:rPr>
                    <w:t>)</w:t>
                  </w:r>
                </w:p>
                <w:p w:rsidR="00C42D4A" w:rsidRPr="00643A83" w:rsidRDefault="00A44D18" w:rsidP="00A44D18">
                  <w:pPr>
                    <w:pStyle w:val="ad"/>
                    <w:rPr>
                      <w:rFonts w:cs="Times New Roman"/>
                      <w:szCs w:val="28"/>
                      <w:shd w:val="clear" w:color="auto" w:fill="FFFFFF"/>
                    </w:rPr>
                  </w:pPr>
                  <w:r w:rsidRPr="00643A83">
                    <w:rPr>
                      <w:rFonts w:cs="Times New Roman"/>
                      <w:szCs w:val="28"/>
                      <w:shd w:val="clear" w:color="auto" w:fill="FFFFFF"/>
                    </w:rPr>
                    <w:t>Этот пальчик — самый большой,</w:t>
                  </w:r>
                </w:p>
                <w:p w:rsidR="00C42D4A" w:rsidRPr="00643A83" w:rsidRDefault="00C42D4A" w:rsidP="00A44D18">
                  <w:pPr>
                    <w:pStyle w:val="ad"/>
                    <w:rPr>
                      <w:rFonts w:cs="Times New Roman"/>
                      <w:i/>
                      <w:szCs w:val="28"/>
                      <w:shd w:val="clear" w:color="auto" w:fill="FFFFFF"/>
                    </w:rPr>
                  </w:pPr>
                  <w:r w:rsidRPr="00643A83">
                    <w:rPr>
                      <w:rFonts w:cs="Times New Roman"/>
                      <w:i/>
                      <w:szCs w:val="28"/>
                      <w:shd w:val="clear" w:color="auto" w:fill="FFFFFF"/>
                    </w:rPr>
                    <w:t>(Разгибаем большой пальчик)</w:t>
                  </w:r>
                  <w:r w:rsidR="00A44D18" w:rsidRPr="00643A83">
                    <w:rPr>
                      <w:rFonts w:cs="Times New Roman"/>
                      <w:szCs w:val="28"/>
                    </w:rPr>
                    <w:br/>
                  </w:r>
                  <w:r w:rsidR="00A44D18" w:rsidRPr="00643A83">
                    <w:rPr>
                      <w:rFonts w:cs="Times New Roman"/>
                      <w:szCs w:val="28"/>
                      <w:shd w:val="clear" w:color="auto" w:fill="FFFFFF"/>
                    </w:rPr>
                    <w:t>Самый веселый и самый смешной.</w:t>
                  </w:r>
                  <w:r w:rsidR="00A44D18" w:rsidRPr="00643A83">
                    <w:rPr>
                      <w:rFonts w:cs="Times New Roman"/>
                      <w:szCs w:val="28"/>
                    </w:rPr>
                    <w:br/>
                  </w:r>
                  <w:r w:rsidR="00A44D18" w:rsidRPr="00643A83">
                    <w:rPr>
                      <w:rFonts w:cs="Times New Roman"/>
                      <w:szCs w:val="28"/>
                      <w:shd w:val="clear" w:color="auto" w:fill="FFFFFF"/>
                    </w:rPr>
                    <w:t>Этот пальчик — указательный,</w:t>
                  </w:r>
                  <w:r w:rsidR="00A44D18" w:rsidRPr="00643A83">
                    <w:rPr>
                      <w:rFonts w:cs="Times New Roman"/>
                      <w:szCs w:val="28"/>
                    </w:rPr>
                    <w:br/>
                  </w:r>
                  <w:r w:rsidRPr="00643A83">
                    <w:rPr>
                      <w:rFonts w:cs="Times New Roman"/>
                      <w:i/>
                      <w:szCs w:val="28"/>
                      <w:shd w:val="clear" w:color="auto" w:fill="FFFFFF"/>
                    </w:rPr>
                    <w:t>(Разгибаем указательный пальчик)</w:t>
                  </w:r>
                </w:p>
                <w:p w:rsidR="00C42D4A" w:rsidRPr="00643A83" w:rsidRDefault="00A44D18" w:rsidP="00A44D18">
                  <w:pPr>
                    <w:pStyle w:val="ad"/>
                    <w:rPr>
                      <w:rFonts w:cs="Times New Roman"/>
                      <w:i/>
                      <w:szCs w:val="28"/>
                      <w:shd w:val="clear" w:color="auto" w:fill="FFFFFF"/>
                    </w:rPr>
                  </w:pPr>
                  <w:r w:rsidRPr="00643A83">
                    <w:rPr>
                      <w:rFonts w:cs="Times New Roman"/>
                      <w:szCs w:val="28"/>
                      <w:shd w:val="clear" w:color="auto" w:fill="FFFFFF"/>
                    </w:rPr>
                    <w:t>Он серьезный и внимательный.</w:t>
                  </w:r>
                  <w:r w:rsidRPr="00643A83">
                    <w:rPr>
                      <w:rFonts w:cs="Times New Roman"/>
                      <w:szCs w:val="28"/>
                    </w:rPr>
                    <w:br/>
                  </w:r>
                  <w:r w:rsidRPr="00643A83">
                    <w:rPr>
                      <w:rFonts w:cs="Times New Roman"/>
                      <w:szCs w:val="28"/>
                      <w:shd w:val="clear" w:color="auto" w:fill="FFFFFF"/>
                    </w:rPr>
                    <w:t>Этот пальчик — средний,</w:t>
                  </w:r>
                  <w:r w:rsidRPr="00643A83">
                    <w:rPr>
                      <w:rFonts w:cs="Times New Roman"/>
                      <w:szCs w:val="28"/>
                    </w:rPr>
                    <w:br/>
                  </w:r>
                  <w:r w:rsidR="00C42D4A" w:rsidRPr="00643A83">
                    <w:rPr>
                      <w:rFonts w:cs="Times New Roman"/>
                      <w:i/>
                      <w:szCs w:val="28"/>
                      <w:shd w:val="clear" w:color="auto" w:fill="FFFFFF"/>
                    </w:rPr>
                    <w:t>(Разгибаем средний пальчик)</w:t>
                  </w:r>
                </w:p>
                <w:p w:rsidR="00C42D4A" w:rsidRPr="00643A83" w:rsidRDefault="00A44D18" w:rsidP="00A44D18">
                  <w:pPr>
                    <w:pStyle w:val="ad"/>
                    <w:rPr>
                      <w:rFonts w:cs="Times New Roman"/>
                      <w:i/>
                      <w:szCs w:val="28"/>
                      <w:shd w:val="clear" w:color="auto" w:fill="FFFFFF"/>
                    </w:rPr>
                  </w:pPr>
                  <w:r w:rsidRPr="00643A83">
                    <w:rPr>
                      <w:rFonts w:cs="Times New Roman"/>
                      <w:szCs w:val="28"/>
                      <w:shd w:val="clear" w:color="auto" w:fill="FFFFFF"/>
                    </w:rPr>
                    <w:t>Он не первый и не последний.</w:t>
                  </w:r>
                  <w:r w:rsidRPr="00643A83">
                    <w:rPr>
                      <w:rFonts w:cs="Times New Roman"/>
                      <w:szCs w:val="28"/>
                    </w:rPr>
                    <w:br/>
                  </w:r>
                  <w:r w:rsidRPr="00643A83">
                    <w:rPr>
                      <w:rFonts w:cs="Times New Roman"/>
                      <w:szCs w:val="28"/>
                      <w:shd w:val="clear" w:color="auto" w:fill="FFFFFF"/>
                    </w:rPr>
                    <w:t>Этот пальчик — безымянный,</w:t>
                  </w:r>
                  <w:r w:rsidRPr="00643A83">
                    <w:rPr>
                      <w:rFonts w:cs="Times New Roman"/>
                      <w:szCs w:val="28"/>
                    </w:rPr>
                    <w:br/>
                  </w:r>
                  <w:r w:rsidR="00C42D4A" w:rsidRPr="00643A83">
                    <w:rPr>
                      <w:rFonts w:cs="Times New Roman"/>
                      <w:i/>
                      <w:szCs w:val="28"/>
                      <w:shd w:val="clear" w:color="auto" w:fill="FFFFFF"/>
                    </w:rPr>
                    <w:t>(Разгибаем безымянный пальчик)</w:t>
                  </w:r>
                </w:p>
                <w:p w:rsidR="00C42D4A" w:rsidRPr="00643A83" w:rsidRDefault="00A44D18" w:rsidP="00A44D18">
                  <w:pPr>
                    <w:pStyle w:val="ad"/>
                    <w:rPr>
                      <w:rFonts w:cs="Times New Roman"/>
                      <w:i/>
                      <w:szCs w:val="28"/>
                      <w:shd w:val="clear" w:color="auto" w:fill="FFFFFF"/>
                    </w:rPr>
                  </w:pPr>
                  <w:r w:rsidRPr="00643A83">
                    <w:rPr>
                      <w:rFonts w:cs="Times New Roman"/>
                      <w:szCs w:val="28"/>
                      <w:shd w:val="clear" w:color="auto" w:fill="FFFFFF"/>
                    </w:rPr>
                    <w:t>Он не любит каши манной.</w:t>
                  </w:r>
                  <w:r w:rsidRPr="00643A83">
                    <w:rPr>
                      <w:rFonts w:cs="Times New Roman"/>
                      <w:szCs w:val="28"/>
                    </w:rPr>
                    <w:br/>
                  </w:r>
                  <w:r w:rsidRPr="00643A83">
                    <w:rPr>
                      <w:rFonts w:cs="Times New Roman"/>
                      <w:szCs w:val="28"/>
                      <w:shd w:val="clear" w:color="auto" w:fill="FFFFFF"/>
                    </w:rPr>
                    <w:t>Самый маленький — мизинчик,</w:t>
                  </w:r>
                  <w:r w:rsidRPr="00643A83">
                    <w:rPr>
                      <w:rFonts w:cs="Times New Roman"/>
                      <w:szCs w:val="28"/>
                    </w:rPr>
                    <w:br/>
                  </w:r>
                  <w:r w:rsidR="00C42D4A" w:rsidRPr="00643A83">
                    <w:rPr>
                      <w:rFonts w:cs="Times New Roman"/>
                      <w:i/>
                      <w:szCs w:val="28"/>
                      <w:shd w:val="clear" w:color="auto" w:fill="FFFFFF"/>
                    </w:rPr>
                    <w:t>(Разгибаем мизинчик)</w:t>
                  </w:r>
                </w:p>
                <w:p w:rsidR="00A44D18" w:rsidRPr="00643A83" w:rsidRDefault="00A44D18" w:rsidP="00A44D18">
                  <w:pPr>
                    <w:pStyle w:val="ad"/>
                    <w:rPr>
                      <w:szCs w:val="28"/>
                      <w:lang w:eastAsia="ru-RU"/>
                    </w:rPr>
                  </w:pPr>
                  <w:r w:rsidRPr="00643A83">
                    <w:rPr>
                      <w:rFonts w:cs="Times New Roman"/>
                      <w:szCs w:val="28"/>
                      <w:shd w:val="clear" w:color="auto" w:fill="FFFFFF"/>
                    </w:rPr>
                    <w:t>Любит бегать в магазинчик</w:t>
                  </w:r>
                  <w:r w:rsidRPr="00643A83">
                    <w:rPr>
                      <w:szCs w:val="28"/>
                      <w:lang w:eastAsia="ru-RU"/>
                    </w:rPr>
                    <w:t xml:space="preserve"> </w:t>
                  </w:r>
                  <w:r w:rsidR="00643A83">
                    <w:rPr>
                      <w:szCs w:val="28"/>
                      <w:lang w:eastAsia="ru-RU"/>
                    </w:rPr>
                    <w:t>.</w:t>
                  </w:r>
                </w:p>
                <w:p w:rsidR="00126B87" w:rsidRPr="00E73101" w:rsidRDefault="00126B87" w:rsidP="00C323C9">
                  <w:pPr>
                    <w:shd w:val="clear" w:color="auto" w:fill="FFFFFF"/>
                    <w:spacing w:after="0" w:line="240" w:lineRule="auto"/>
                    <w:ind w:left="21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roundrect>
        </w:pict>
      </w:r>
    </w:p>
    <w:p w:rsidR="00985678" w:rsidRDefault="00985678" w:rsidP="00126B87">
      <w:pPr>
        <w:tabs>
          <w:tab w:val="left" w:pos="7416"/>
        </w:tabs>
      </w:pPr>
    </w:p>
    <w:p w:rsidR="00985678" w:rsidRDefault="00985678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0979B4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6" style="position:absolute;margin-left:351.2pt;margin-top:7.25pt;width:149.85pt;height:114.3pt;z-index:251753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" fillcolor="white [3201]" strokecolor="#00b050" strokeweight="2pt">
            <v:path arrowok="t"/>
            <v:textbox style="mso-next-textbox:#_x0000_s1076">
              <w:txbxContent>
                <w:p w:rsidR="00E51BAC" w:rsidRPr="0047320A" w:rsidRDefault="00A44D18" w:rsidP="00E51BAC">
                  <w:pPr>
                    <w:ind w:right="1073"/>
                    <w:jc w:val="center"/>
                    <w:rPr>
                      <w:rFonts w:ascii="Times New Roman" w:hAnsi="Times New Roman" w:cs="Times New Roman"/>
                      <w:b/>
                      <w:color w:val="634545" w:themeColor="accent6" w:themeShade="BF"/>
                      <w:sz w:val="28"/>
                      <w:szCs w:val="28"/>
                    </w:rPr>
                  </w:pPr>
                  <w:r w:rsidRPr="00A44D18">
                    <w:rPr>
                      <w:rFonts w:ascii="Times New Roman" w:hAnsi="Times New Roman" w:cs="Times New Roman"/>
                      <w:b/>
                      <w:noProof/>
                      <w:color w:val="634545" w:themeColor="accent6" w:themeShade="BF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398039" cy="947057"/>
                        <wp:effectExtent l="0" t="0" r="0" b="0"/>
                        <wp:docPr id="38" name="Рисунок 38" descr="https://klike.net/uploads/posts/2022-11/1668580187_3-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s://klike.net/uploads/posts/2022-11/1668580187_3-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 t="39216" r="28838" b="49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903" cy="9489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3B5AA9" w:rsidRDefault="000979B4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Прямоугольник: скругленные углы 17" o:spid="_x0000_s1054" style="position:absolute;margin-left:126.25pt;margin-top:-5.8pt;width:238.85pt;height:35.4pt;z-index:251728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" fillcolor="#f4b29b [1300]" strokecolor="#68230b [1604]" strokeweight="2pt">
            <v:path arrowok="t"/>
            <v:textbox style="mso-next-textbox:#Прямоугольник: скругленные углы 17">
              <w:txbxContent>
                <w:p w:rsidR="00126B87" w:rsidRPr="0085102B" w:rsidRDefault="00126B87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9D3511" w:themeColor="accent1" w:themeShade="BF"/>
                      <w:sz w:val="48"/>
                      <w:szCs w:val="48"/>
                    </w:rPr>
                  </w:pPr>
                  <w:r w:rsidRPr="0085102B">
                    <w:rPr>
                      <w:rFonts w:ascii="Times New Roman" w:hAnsi="Times New Roman" w:cs="Times New Roman"/>
                      <w:b/>
                      <w:color w:val="9D3511" w:themeColor="accent1" w:themeShade="BF"/>
                      <w:sz w:val="48"/>
                      <w:szCs w:val="48"/>
                    </w:rPr>
                    <w:t>Вес</w:t>
                  </w:r>
                  <w:r>
                    <w:rPr>
                      <w:rFonts w:ascii="Times New Roman" w:hAnsi="Times New Roman" w:cs="Times New Roman"/>
                      <w:b/>
                      <w:color w:val="9D3511" w:themeColor="accent1" w:themeShade="BF"/>
                      <w:sz w:val="48"/>
                      <w:szCs w:val="48"/>
                    </w:rPr>
                    <w:t>ё</w:t>
                  </w:r>
                  <w:r w:rsidRPr="0085102B">
                    <w:rPr>
                      <w:rFonts w:ascii="Times New Roman" w:hAnsi="Times New Roman" w:cs="Times New Roman"/>
                      <w:b/>
                      <w:color w:val="9D3511" w:themeColor="accent1" w:themeShade="BF"/>
                      <w:sz w:val="48"/>
                      <w:szCs w:val="48"/>
                    </w:rPr>
                    <w:t>лые занятия</w:t>
                  </w:r>
                  <w:r w:rsidR="00DE18CF">
                    <w:rPr>
                      <w:rFonts w:ascii="Times New Roman" w:hAnsi="Times New Roman" w:cs="Times New Roman"/>
                      <w:b/>
                      <w:color w:val="9D3511" w:themeColor="accent1" w:themeShade="BF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roundrect>
        </w:pict>
      </w:r>
    </w:p>
    <w:p w:rsidR="00126B87" w:rsidRDefault="000979B4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86" style="position:absolute;margin-left:6.35pt;margin-top:19.9pt;width:495.7pt;height:82.5pt;rotation:180;flip:x y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" fillcolor="#f4b29b [1300]" strokecolor="#d34817 [3204]" strokeweight="2.25pt">
            <v:textbox>
              <w:txbxContent>
                <w:p w:rsidR="00FB2DCC" w:rsidRPr="003B5AA9" w:rsidRDefault="005D71FB" w:rsidP="003B5AA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5A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Идем гулять», – говорит мама. Несомненно, прогулки на свежем воздухе полезны для здоровья малыша. Вот мы походили, посмотрели. Что же делать дальше? Во что можно поиграть с ре</w:t>
                  </w:r>
                  <w:r w:rsidR="003B5A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нком? Предлагаем вам</w:t>
                  </w:r>
                  <w:r w:rsidRPr="003B5A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гры, которые сделают вашу прогулку не только интересной, но и познавательной</w:t>
                  </w:r>
                  <w:r w:rsidR="003B5A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FB2DCC" w:rsidRDefault="00FB2DCC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FB2DCC" w:rsidRDefault="00FB2DCC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3B5AA9" w:rsidRDefault="000979B4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89" style="position:absolute;margin-left:164.1pt;margin-top:4.65pt;width:316.5pt;height:202.5pt;z-index:2517596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" fillcolor="white [3201]" strokecolor="#00b050" strokeweight="6pt">
            <v:textbox style="mso-next-textbox:#_x0000_s1089">
              <w:txbxContent>
                <w:p w:rsidR="001C4C16" w:rsidRPr="00077069" w:rsidRDefault="003B5AA9" w:rsidP="003B5AA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28"/>
                      <w:lang w:eastAsia="ru-RU"/>
                    </w:rPr>
                  </w:pPr>
                  <w:r w:rsidRPr="00077069">
                    <w:rPr>
                      <w:rStyle w:val="a7"/>
                      <w:rFonts w:ascii="Times New Roman" w:hAnsi="Times New Roman" w:cs="Times New Roman"/>
                      <w:sz w:val="28"/>
                      <w:shd w:val="clear" w:color="auto" w:fill="FFFFFF"/>
                    </w:rPr>
                    <w:t xml:space="preserve">                                    </w:t>
                  </w:r>
                  <w:r w:rsidR="005D71FB" w:rsidRPr="00077069">
                    <w:rPr>
                      <w:rStyle w:val="a7"/>
                      <w:rFonts w:ascii="Times New Roman" w:hAnsi="Times New Roman" w:cs="Times New Roman"/>
                      <w:sz w:val="28"/>
                      <w:shd w:val="clear" w:color="auto" w:fill="FFFFFF"/>
                    </w:rPr>
                    <w:t>Облака</w:t>
                  </w:r>
                  <w:r w:rsidR="005D71FB" w:rsidRPr="00077069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077069">
                    <w:rPr>
                      <w:rFonts w:ascii="Times New Roman" w:hAnsi="Times New Roman" w:cs="Times New Roman"/>
                      <w:sz w:val="28"/>
                      <w:shd w:val="clear" w:color="auto" w:fill="FFFFFF"/>
                    </w:rPr>
                    <w:t xml:space="preserve">        </w:t>
                  </w:r>
                  <w:r w:rsidR="005D71FB" w:rsidRPr="00077069">
                    <w:rPr>
                      <w:rFonts w:ascii="Times New Roman" w:hAnsi="Times New Roman" w:cs="Times New Roman"/>
                      <w:sz w:val="28"/>
                      <w:shd w:val="clear" w:color="auto" w:fill="FFFFFF"/>
                    </w:rPr>
                    <w:t>Вначале выясните у малыша, знает ли он что такое облака, откуда они берутся. Теперь спросите, на что похожа та или иная тучка или их скопление. Понаблюдайте вместе, как облака в небе все время меняют форму, двигаются. Можно придумать целую историю со своими героями. Эта игра замечательно развивает воображение и фантазию.</w:t>
                  </w:r>
                </w:p>
              </w:txbxContent>
            </v:textbox>
          </v:roundrect>
        </w:pict>
      </w:r>
    </w:p>
    <w:p w:rsidR="00126B87" w:rsidRPr="00103D8D" w:rsidRDefault="005D71FB" w:rsidP="0090469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426056" cy="2038350"/>
            <wp:effectExtent l="19050" t="0" r="2694" b="0"/>
            <wp:docPr id="4" name="Рисунок 4" descr="https://storage.needpix.com/rsynced_images/picking-up-a-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orage.needpix.com/rsynced_images/picking-up-a-lea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16" cy="205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87" w:rsidRDefault="00126B87" w:rsidP="00126B87">
      <w:pPr>
        <w:rPr>
          <w:rFonts w:ascii="Times New Roman" w:hAnsi="Times New Roman" w:cs="Times New Roman"/>
        </w:rPr>
      </w:pPr>
    </w:p>
    <w:p w:rsidR="003B5AA9" w:rsidRPr="00103D8D" w:rsidRDefault="000979B4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90" style="position:absolute;margin-left:1pt;margin-top:5.6pt;width:331.85pt;height:243pt;z-index:251760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" fillcolor="white [3201]" strokecolor="#00b050" strokeweight="6pt">
            <v:textbox style="mso-next-textbox:#_x0000_s1090">
              <w:txbxContent>
                <w:p w:rsidR="005D71FB" w:rsidRPr="005D71FB" w:rsidRDefault="005D71FB" w:rsidP="005D71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D71F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>Кто как ходит?</w:t>
                  </w:r>
                  <w:r w:rsidRPr="005D71F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</w:p>
                <w:p w:rsidR="006E7AC7" w:rsidRPr="005D71FB" w:rsidRDefault="005D71FB" w:rsidP="003B5AA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D71F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зрослый называет известных малышу животных, птиц, предметы. Задача ребенка изобразить, кто как передвигается. Например, говорите: «Зайка» – малыш должен прыгать вперед, «Мишка» – идти, косолапя и вразвалочку, «самолет» – бежать с расставленными руками, «Солдат на параде» – идти, высоко поднимая ноги и чеканя шаг. Можно поменяться ролями, пусть малыш загадывает зверя или предмет, а вы изображаете.</w:t>
                  </w:r>
                </w:p>
                <w:p w:rsidR="00CB6F9A" w:rsidRPr="00085EF1" w:rsidRDefault="00CB6F9A" w:rsidP="007B4835">
                  <w:pPr>
                    <w:jc w:val="both"/>
                    <w:rPr>
                      <w:szCs w:val="44"/>
                    </w:rPr>
                  </w:pPr>
                </w:p>
                <w:p w:rsidR="007B4835" w:rsidRDefault="007B4835"/>
              </w:txbxContent>
            </v:textbox>
          </v:roundrect>
        </w:pict>
      </w:r>
    </w:p>
    <w:p w:rsidR="00126B87" w:rsidRPr="00103D8D" w:rsidRDefault="005D71FB" w:rsidP="00CB1750">
      <w:pPr>
        <w:jc w:val="right"/>
        <w:rPr>
          <w:rFonts w:ascii="Times New Roman" w:hAnsi="Times New Roman" w:cs="Times New Roman"/>
        </w:rPr>
      </w:pPr>
      <w:r w:rsidRPr="005D71F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09700" cy="1533525"/>
            <wp:effectExtent l="19050" t="0" r="0" b="0"/>
            <wp:docPr id="8" name="Рисунок 8" descr="https://avatars.mds.yandex.net/i?id=1457d5b07fdecb30ca6b0b2158121e30cb4ea9df-1074767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1457d5b07fdecb30ca6b0b2158121e30cb4ea9df-1074767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765" cy="154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1FB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126B87" w:rsidRPr="00103D8D" w:rsidRDefault="00126B87" w:rsidP="00126B87">
      <w:pPr>
        <w:rPr>
          <w:rFonts w:ascii="Times New Roman" w:hAnsi="Times New Roman" w:cs="Times New Roman"/>
        </w:rPr>
      </w:pPr>
    </w:p>
    <w:p w:rsidR="00126B87" w:rsidRDefault="00126B87" w:rsidP="00126B87">
      <w:pPr>
        <w:rPr>
          <w:rFonts w:ascii="Times New Roman" w:hAnsi="Times New Roman" w:cs="Times New Roman"/>
        </w:rPr>
      </w:pPr>
    </w:p>
    <w:p w:rsidR="00126B87" w:rsidRPr="001C1E3C" w:rsidRDefault="00126B87" w:rsidP="00126B87">
      <w:pPr>
        <w:rPr>
          <w:rFonts w:ascii="Times New Roman" w:hAnsi="Times New Roman" w:cs="Times New Roman"/>
        </w:rPr>
      </w:pPr>
    </w:p>
    <w:p w:rsidR="00126B87" w:rsidRPr="001C1E3C" w:rsidRDefault="00126B87" w:rsidP="00126B87">
      <w:pPr>
        <w:rPr>
          <w:rFonts w:ascii="Times New Roman" w:hAnsi="Times New Roman" w:cs="Times New Roman"/>
        </w:rPr>
      </w:pPr>
    </w:p>
    <w:p w:rsidR="00CB6F9A" w:rsidRDefault="000979B4" w:rsidP="00CB1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08" style="position:absolute;margin-left:1pt;margin-top:18.1pt;width:493.3pt;height:2in;flip:y;z-index:2517688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" fillcolor="white [3201]" strokecolor="#00b050" strokeweight="6pt">
            <v:textbox style="mso-next-textbox:#_x0000_s1108">
              <w:txbxContent>
                <w:p w:rsidR="005D71FB" w:rsidRPr="00077069" w:rsidRDefault="005D71FB" w:rsidP="005D71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77069">
                    <w:rPr>
                      <w:rStyle w:val="a7"/>
                      <w:rFonts w:ascii="Times New Roman" w:hAnsi="Times New Roman" w:cs="Times New Roman"/>
                      <w:sz w:val="28"/>
                      <w:shd w:val="clear" w:color="auto" w:fill="FFFFFF"/>
                    </w:rPr>
                    <w:t>Помоги зайке!</w:t>
                  </w:r>
                  <w:r w:rsidRPr="00077069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  <w:p w:rsidR="00786358" w:rsidRPr="006C3F5D" w:rsidRDefault="005D71FB" w:rsidP="00077069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36"/>
                      <w:szCs w:val="28"/>
                    </w:rPr>
                  </w:pPr>
                  <w:r w:rsidRPr="006C3F5D">
                    <w:rPr>
                      <w:rFonts w:ascii="Times New Roman" w:hAnsi="Times New Roman" w:cs="Times New Roman"/>
                      <w:sz w:val="28"/>
                    </w:rPr>
                    <w:t>Возьмите</w:t>
                  </w:r>
                  <w:r w:rsidRPr="006C3F5D">
                    <w:rPr>
                      <w:rFonts w:ascii="Times New Roman" w:hAnsi="Times New Roman" w:cs="Times New Roman"/>
                      <w:sz w:val="28"/>
                      <w:shd w:val="clear" w:color="auto" w:fill="FFFFFF"/>
                    </w:rPr>
                    <w:t xml:space="preserve"> из дома игрушечного зайца. На прогулке вспомните вместе с малышом стихотворение А. Барто «Зайка» (Зайку бросила хозяйка…) и предложите поиграть. Для этого надо научить зайку прыгать. Ребенок берет зайца на руки и встает на бортик песочницы. «Не бойся, зайка, ты больше не будешь мокнуть на скамейке!» А теперь, оттолкнувшись и согнув обе ножки,</w:t>
                  </w:r>
                  <w:r w:rsidRPr="006C3F5D">
                    <w:rPr>
                      <w:rFonts w:ascii="Times New Roman" w:hAnsi="Times New Roman" w:cs="Times New Roman"/>
                      <w:sz w:val="28"/>
                    </w:rPr>
                    <w:t xml:space="preserve"> прыгаем</w:t>
                  </w:r>
                  <w:r w:rsidRPr="006C3F5D">
                    <w:rPr>
                      <w:rFonts w:ascii="Times New Roman" w:hAnsi="Times New Roman" w:cs="Times New Roman"/>
                      <w:sz w:val="28"/>
                      <w:shd w:val="clear" w:color="auto" w:fill="FFFFFF"/>
                    </w:rPr>
                    <w:t xml:space="preserve"> вниз.</w:t>
                  </w:r>
                </w:p>
              </w:txbxContent>
            </v:textbox>
          </v:roundrect>
        </w:pict>
      </w:r>
    </w:p>
    <w:p w:rsidR="00CB6F9A" w:rsidRDefault="00CB6F9A" w:rsidP="00170F3B">
      <w:pPr>
        <w:ind w:left="-426"/>
        <w:jc w:val="center"/>
        <w:rPr>
          <w:rFonts w:ascii="Times New Roman" w:hAnsi="Times New Roman" w:cs="Times New Roman"/>
        </w:rPr>
      </w:pPr>
    </w:p>
    <w:p w:rsidR="00F87D0E" w:rsidRDefault="00F87D0E" w:rsidP="00681E85">
      <w:pPr>
        <w:rPr>
          <w:rFonts w:ascii="Times New Roman" w:hAnsi="Times New Roman" w:cs="Times New Roman"/>
        </w:rPr>
      </w:pPr>
    </w:p>
    <w:p w:rsidR="0090469B" w:rsidRDefault="0090469B" w:rsidP="00170F3B">
      <w:pPr>
        <w:ind w:left="-426"/>
        <w:jc w:val="center"/>
        <w:rPr>
          <w:rFonts w:ascii="Times New Roman" w:hAnsi="Times New Roman" w:cs="Times New Roman"/>
        </w:rPr>
      </w:pPr>
    </w:p>
    <w:p w:rsidR="0090469B" w:rsidRDefault="0090469B" w:rsidP="00170F3B">
      <w:pPr>
        <w:ind w:left="-426"/>
        <w:jc w:val="center"/>
        <w:rPr>
          <w:rFonts w:ascii="Times New Roman" w:hAnsi="Times New Roman" w:cs="Times New Roman"/>
        </w:rPr>
      </w:pPr>
    </w:p>
    <w:p w:rsidR="0090469B" w:rsidRDefault="0090469B" w:rsidP="00170F3B">
      <w:pPr>
        <w:ind w:left="-426"/>
        <w:jc w:val="center"/>
        <w:rPr>
          <w:rFonts w:ascii="Times New Roman" w:hAnsi="Times New Roman" w:cs="Times New Roman"/>
        </w:rPr>
      </w:pPr>
    </w:p>
    <w:p w:rsidR="0090469B" w:rsidRDefault="0090469B" w:rsidP="00170F3B">
      <w:pPr>
        <w:ind w:left="-426"/>
        <w:jc w:val="center"/>
        <w:rPr>
          <w:rFonts w:ascii="Times New Roman" w:hAnsi="Times New Roman" w:cs="Times New Roman"/>
        </w:rPr>
      </w:pPr>
    </w:p>
    <w:p w:rsidR="00170F3B" w:rsidRDefault="000979B4" w:rsidP="005228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Скругленный прямоугольник 50" o:spid="_x0000_s1091" style="position:absolute;margin-left:104.35pt;margin-top:-19.7pt;width:320.45pt;height:38.85pt;z-index:251763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" fillcolor="#d34817 [3204]" strokecolor="#68230b [1604]" strokeweight="2pt">
            <v:textbox style="mso-next-textbox:#Скругленный прямоугольник 50">
              <w:txbxContent>
                <w:p w:rsidR="00681E85" w:rsidRPr="00170F3B" w:rsidRDefault="0052281D" w:rsidP="00834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Назовите цвета для</w:t>
                  </w:r>
                </w:p>
                <w:p w:rsidR="00170F3B" w:rsidRPr="00170F3B" w:rsidRDefault="00170F3B" w:rsidP="007F6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</w:p>
    <w:p w:rsidR="00BC6E9F" w:rsidRDefault="0052281D" w:rsidP="0052281D">
      <w:pPr>
        <w:tabs>
          <w:tab w:val="left" w:pos="22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t xml:space="preserve">                </w:t>
      </w:r>
    </w:p>
    <w:p w:rsidR="00FA3427" w:rsidRDefault="00A44D18" w:rsidP="00FA3427">
      <w:pPr>
        <w:tabs>
          <w:tab w:val="left" w:pos="426"/>
        </w:tabs>
        <w:ind w:left="426"/>
        <w:jc w:val="center"/>
        <w:rPr>
          <w:rFonts w:ascii="Times New Roman" w:hAnsi="Times New Roman" w:cs="Times New Roman"/>
        </w:rPr>
      </w:pPr>
      <w:r w:rsidRPr="00A44D1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81650" cy="7514282"/>
            <wp:effectExtent l="19050" t="0" r="0" b="0"/>
            <wp:docPr id="14" name="Рисунок 14" descr="https://cdn3.static1-sima-land.com/items/2105025/0/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3.static1-sima-land.com/items/2105025/0/1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17718" t="11182" r="17357" b="3410"/>
                    <a:stretch/>
                  </pic:blipFill>
                  <pic:spPr bwMode="auto">
                    <a:xfrm>
                      <a:off x="0" y="0"/>
                      <a:ext cx="5581286" cy="75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427" w:rsidRDefault="000979B4" w:rsidP="008F1128">
      <w:pPr>
        <w:tabs>
          <w:tab w:val="left" w:pos="426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36" style="position:absolute;left:0;text-align:left;margin-left:29.85pt;margin-top:2.05pt;width:457.2pt;height:94.45pt;z-index:251772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" fillcolor="white [3201]" strokecolor="#00b050" strokeweight="6pt">
            <v:textbox style="mso-next-textbox:#_x0000_s1136">
              <w:txbxContent>
                <w:p w:rsidR="000B5F6C" w:rsidRDefault="00A44D18" w:rsidP="000B5F6C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ите вместе с малышом карти</w:t>
                  </w:r>
                  <w:r w:rsidR="005228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ки. Назовите каждую: «Вот зелёная капуста, вот зелёный огурец </w:t>
                  </w:r>
                  <w:r w:rsidR="00643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так все картинки и цвета соответствен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 Затем п</w:t>
                  </w:r>
                  <w:r w:rsidR="00643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осите малыша показать</w:t>
                  </w:r>
                  <w:r w:rsidR="000B5F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«Где слива или банан? Покажи все оранжевые картинки</w:t>
                  </w:r>
                  <w:r w:rsidR="00643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 теперь покажи красны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. </w:t>
                  </w:r>
                </w:p>
                <w:p w:rsidR="00FA3427" w:rsidRPr="00F87D0E" w:rsidRDefault="00FA3427" w:rsidP="001D08ED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FA3427" w:rsidRDefault="00FA3427" w:rsidP="008F1128">
      <w:pPr>
        <w:tabs>
          <w:tab w:val="left" w:pos="426"/>
        </w:tabs>
        <w:ind w:left="426"/>
        <w:rPr>
          <w:rFonts w:ascii="Times New Roman" w:hAnsi="Times New Roman" w:cs="Times New Roman"/>
        </w:rPr>
      </w:pPr>
    </w:p>
    <w:p w:rsidR="00FA3427" w:rsidRDefault="00FA3427" w:rsidP="000502E5">
      <w:pPr>
        <w:tabs>
          <w:tab w:val="left" w:pos="426"/>
        </w:tabs>
        <w:rPr>
          <w:rFonts w:ascii="Times New Roman" w:hAnsi="Times New Roman" w:cs="Times New Roman"/>
        </w:rPr>
      </w:pPr>
    </w:p>
    <w:p w:rsidR="00FA3427" w:rsidRDefault="00FA3427" w:rsidP="000502E5">
      <w:pPr>
        <w:tabs>
          <w:tab w:val="left" w:pos="426"/>
        </w:tabs>
        <w:ind w:left="426"/>
        <w:jc w:val="center"/>
        <w:rPr>
          <w:rFonts w:ascii="Times New Roman" w:hAnsi="Times New Roman" w:cs="Times New Roman"/>
        </w:rPr>
      </w:pPr>
    </w:p>
    <w:p w:rsidR="00B902F5" w:rsidRDefault="00B902F5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Pr="00B902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03314" cy="4267200"/>
            <wp:effectExtent l="19050" t="0" r="6986" b="0"/>
            <wp:docPr id="26" name="Рисунок 26" descr="https://podarokmos.ru/wp-content/uploads/9/a/c/9ac5183a768958bdbb7b313412d67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odarokmos.ru/wp-content/uploads/9/a/c/9ac5183a768958bdbb7b313412d6712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3869" b="5196"/>
                    <a:stretch/>
                  </pic:blipFill>
                  <pic:spPr bwMode="auto">
                    <a:xfrm>
                      <a:off x="0" y="0"/>
                      <a:ext cx="6203059" cy="426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2F5" w:rsidRDefault="00B902F5" w:rsidP="00126B87">
      <w:pPr>
        <w:rPr>
          <w:rFonts w:ascii="Times New Roman" w:hAnsi="Times New Roman" w:cs="Times New Roman"/>
        </w:rPr>
      </w:pPr>
    </w:p>
    <w:p w:rsidR="00B902F5" w:rsidRDefault="00B902F5" w:rsidP="00126B87">
      <w:pPr>
        <w:rPr>
          <w:rFonts w:ascii="Times New Roman" w:hAnsi="Times New Roman" w:cs="Times New Roman"/>
        </w:rPr>
      </w:pPr>
      <w:r w:rsidRPr="00B902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03315" cy="4248150"/>
            <wp:effectExtent l="19050" t="0" r="6985" b="0"/>
            <wp:docPr id="29" name="Рисунок 29" descr="https://akademiarechi.ru/wp-content/uploads/2020/08/1-1-e1597522152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kademiarechi.ru/wp-content/uploads/2020/08/1-1-e15975221529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2759" t="3469" r="2676"/>
                    <a:stretch/>
                  </pic:blipFill>
                  <pic:spPr bwMode="auto">
                    <a:xfrm>
                      <a:off x="0" y="0"/>
                      <a:ext cx="6209721" cy="425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2F5" w:rsidRDefault="000979B4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Прямоугольник: скругленные углы 15" o:spid="_x0000_s1099" style="position:absolute;margin-left:90.6pt;margin-top:5pt;width:346.05pt;height:31.5pt;z-index:251765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" fillcolor="yellow" strokecolor="#68230b [1604]" strokeweight="2pt">
            <v:path arrowok="t"/>
            <v:textbox style="mso-next-textbox:#Прямоугольник: скругленные углы 15">
              <w:txbxContent>
                <w:p w:rsidR="00BC6E9F" w:rsidRPr="007F2FDF" w:rsidRDefault="00BC6E9F" w:rsidP="00BC6E9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7F2FDF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Книжки-малышки: читаем вместе</w:t>
                  </w:r>
                </w:p>
              </w:txbxContent>
            </v:textbox>
          </v:roundrect>
        </w:pict>
      </w:r>
    </w:p>
    <w:p w:rsidR="00BC6E9F" w:rsidRDefault="000F7EBF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60E05" w:rsidRDefault="00E60E05" w:rsidP="00126B87">
      <w:pPr>
        <w:rPr>
          <w:rFonts w:ascii="Times New Roman" w:hAnsi="Times New Roman" w:cs="Times New Roman"/>
        </w:rPr>
      </w:pPr>
    </w:p>
    <w:p w:rsidR="00BC6E9F" w:rsidRDefault="000979B4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54" o:spid="_x0000_s1100" style="position:absolute;margin-left:180.85pt;margin-top:17.6pt;width:316.25pt;height:119.2pt;z-index:2517667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" fillcolor="white [3201]" strokecolor="#00b050" strokeweight="6pt">
            <v:textbox style="mso-next-textbox:#Скругленный прямоугольник 54">
              <w:txbxContent>
                <w:p w:rsidR="001901C9" w:rsidRPr="00643A83" w:rsidRDefault="00B902F5" w:rsidP="000F7EBF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sz w:val="40"/>
                      <w:szCs w:val="40"/>
                    </w:rPr>
                  </w:pPr>
                  <w:r w:rsidRPr="00643A83">
                    <w:rPr>
                      <w:b/>
                      <w:sz w:val="40"/>
                      <w:szCs w:val="40"/>
                      <w:shd w:val="clear" w:color="auto" w:fill="FFFFFF"/>
                    </w:rPr>
                    <w:t>Ёж колючками оброс,</w:t>
                  </w:r>
                </w:p>
                <w:p w:rsidR="001901C9" w:rsidRPr="00643A83" w:rsidRDefault="00B902F5" w:rsidP="000F7EBF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sz w:val="40"/>
                      <w:szCs w:val="40"/>
                    </w:rPr>
                  </w:pPr>
                  <w:r w:rsidRPr="00643A83">
                    <w:rPr>
                      <w:b/>
                      <w:sz w:val="40"/>
                      <w:szCs w:val="40"/>
                      <w:shd w:val="clear" w:color="auto" w:fill="FFFFFF"/>
                    </w:rPr>
                    <w:t>Для чего же? Вот вопрос.</w:t>
                  </w:r>
                </w:p>
                <w:p w:rsidR="001901C9" w:rsidRPr="00643A83" w:rsidRDefault="00B902F5" w:rsidP="000F7EBF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sz w:val="40"/>
                      <w:szCs w:val="40"/>
                    </w:rPr>
                  </w:pPr>
                  <w:r w:rsidRPr="00643A83">
                    <w:rPr>
                      <w:b/>
                      <w:sz w:val="40"/>
                      <w:szCs w:val="40"/>
                      <w:shd w:val="clear" w:color="auto" w:fill="FFFFFF"/>
                    </w:rPr>
                    <w:t>Чтоб ему клубком свернуться,</w:t>
                  </w:r>
                </w:p>
                <w:p w:rsidR="002F7FDF" w:rsidRPr="00643A83" w:rsidRDefault="00B902F5" w:rsidP="000F7EBF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sz w:val="40"/>
                      <w:szCs w:val="40"/>
                    </w:rPr>
                  </w:pPr>
                  <w:r w:rsidRPr="00643A83">
                    <w:rPr>
                      <w:b/>
                      <w:sz w:val="40"/>
                      <w:szCs w:val="40"/>
                      <w:shd w:val="clear" w:color="auto" w:fill="FFFFFF"/>
                    </w:rPr>
                    <w:t>От зверей злых увернуться.</w:t>
                  </w:r>
                </w:p>
                <w:p w:rsidR="001901C9" w:rsidRPr="00614770" w:rsidRDefault="001901C9" w:rsidP="000F7EBF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8"/>
                      <w:szCs w:val="48"/>
                    </w:rPr>
                  </w:pPr>
                </w:p>
                <w:p w:rsidR="002F7FDF" w:rsidRDefault="002F7FDF" w:rsidP="000F7EBF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167DCE" w:rsidRPr="00167DCE" w:rsidRDefault="00167DCE" w:rsidP="000F7EBF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BC6E9F" w:rsidRPr="001C1E3C" w:rsidRDefault="00BC6E9F" w:rsidP="000F7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  <w:r w:rsidR="00B902F5" w:rsidRPr="00B902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18017" cy="2090057"/>
            <wp:effectExtent l="0" t="0" r="0" b="0"/>
            <wp:docPr id="2" name="Рисунок 35" descr="https://reallib.org/loader/img.php?dir=b6bd631c33a1bb2a262e8b3d102eee6b&amp;file=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reallib.org/loader/img.php?dir=b6bd631c33a1bb2a262e8b3d102eee6b&amp;file=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505" t="27255" r="49562" b="9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136" cy="20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8D3" w:rsidRDefault="00E828D3" w:rsidP="00126B87">
      <w:pPr>
        <w:rPr>
          <w:rFonts w:ascii="Times New Roman" w:hAnsi="Times New Roman" w:cs="Times New Roman"/>
        </w:rPr>
      </w:pPr>
    </w:p>
    <w:p w:rsidR="00E828D3" w:rsidRDefault="00E828D3" w:rsidP="00126B87">
      <w:pPr>
        <w:rPr>
          <w:rFonts w:ascii="Times New Roman" w:hAnsi="Times New Roman" w:cs="Times New Roman"/>
        </w:rPr>
      </w:pPr>
    </w:p>
    <w:p w:rsidR="00E73101" w:rsidRDefault="000979B4" w:rsidP="00126B87">
      <w:pPr>
        <w:rPr>
          <w:noProof/>
          <w:lang w:eastAsia="ru-RU"/>
        </w:rPr>
      </w:pPr>
      <w:r w:rsidRPr="000979B4">
        <w:rPr>
          <w:rFonts w:ascii="Times New Roman" w:hAnsi="Times New Roman" w:cs="Times New Roman"/>
          <w:noProof/>
          <w:lang w:eastAsia="ru-RU"/>
        </w:rPr>
        <w:pict>
          <v:roundrect id="_x0000_s1153" style="position:absolute;margin-left:3.05pt;margin-top:25.35pt;width:268.8pt;height:129.9pt;z-index:251774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" fillcolor="white [3201]" strokecolor="#00b050" strokeweight="6pt">
            <v:textbox style="mso-next-textbox:#_x0000_s1153">
              <w:txbxContent>
                <w:p w:rsidR="001901C9" w:rsidRPr="00643A83" w:rsidRDefault="001901C9" w:rsidP="000F7EBF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sz w:val="40"/>
                      <w:szCs w:val="40"/>
                      <w:shd w:val="clear" w:color="auto" w:fill="FFFFFF"/>
                    </w:rPr>
                  </w:pPr>
                  <w:r w:rsidRPr="00643A83">
                    <w:rPr>
                      <w:b/>
                      <w:sz w:val="40"/>
                      <w:szCs w:val="40"/>
                      <w:shd w:val="clear" w:color="auto" w:fill="FFFFFF"/>
                    </w:rPr>
                    <w:t>Белке рыжей целый день</w:t>
                  </w:r>
                </w:p>
                <w:p w:rsidR="001901C9" w:rsidRPr="00643A83" w:rsidRDefault="00E73101" w:rsidP="000F7EBF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sz w:val="40"/>
                      <w:szCs w:val="40"/>
                      <w:shd w:val="clear" w:color="auto" w:fill="FFFFFF"/>
                    </w:rPr>
                  </w:pPr>
                  <w:r w:rsidRPr="00643A83">
                    <w:rPr>
                      <w:b/>
                      <w:sz w:val="40"/>
                      <w:szCs w:val="40"/>
                      <w:shd w:val="clear" w:color="auto" w:fill="FFFFFF"/>
                    </w:rPr>
                    <w:t>С</w:t>
                  </w:r>
                  <w:r w:rsidR="001901C9" w:rsidRPr="00643A83">
                    <w:rPr>
                      <w:b/>
                      <w:sz w:val="40"/>
                      <w:szCs w:val="40"/>
                      <w:shd w:val="clear" w:color="auto" w:fill="FFFFFF"/>
                    </w:rPr>
                    <w:t>обирать грибы не лень,</w:t>
                  </w:r>
                </w:p>
                <w:p w:rsidR="001901C9" w:rsidRPr="00643A83" w:rsidRDefault="001901C9" w:rsidP="000F7EBF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sz w:val="40"/>
                      <w:szCs w:val="40"/>
                      <w:shd w:val="clear" w:color="auto" w:fill="FFFFFF"/>
                    </w:rPr>
                  </w:pPr>
                  <w:r w:rsidRPr="00643A83">
                    <w:rPr>
                      <w:b/>
                      <w:sz w:val="40"/>
                      <w:szCs w:val="40"/>
                      <w:shd w:val="clear" w:color="auto" w:fill="FFFFFF"/>
                    </w:rPr>
                    <w:t>Не страшны ей холода –</w:t>
                  </w:r>
                </w:p>
                <w:p w:rsidR="001901C9" w:rsidRPr="00643A83" w:rsidRDefault="001901C9" w:rsidP="000F7EBF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sz w:val="40"/>
                      <w:szCs w:val="40"/>
                      <w:shd w:val="clear" w:color="auto" w:fill="FFFFFF"/>
                    </w:rPr>
                  </w:pPr>
                  <w:r w:rsidRPr="00643A83">
                    <w:rPr>
                      <w:b/>
                      <w:sz w:val="40"/>
                      <w:szCs w:val="40"/>
                      <w:shd w:val="clear" w:color="auto" w:fill="FFFFFF"/>
                    </w:rPr>
                    <w:t>Будет на зиму еда!</w:t>
                  </w:r>
                </w:p>
                <w:p w:rsidR="001901C9" w:rsidRPr="00614770" w:rsidRDefault="001901C9" w:rsidP="001901C9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8"/>
                      <w:szCs w:val="48"/>
                    </w:rPr>
                  </w:pPr>
                  <w:r w:rsidRPr="000E3B51">
                    <w:rPr>
                      <w:color w:val="333333"/>
                      <w:szCs w:val="28"/>
                    </w:rPr>
                    <w:br/>
                  </w:r>
                </w:p>
                <w:p w:rsidR="001901C9" w:rsidRDefault="001901C9" w:rsidP="001901C9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1901C9" w:rsidRPr="00167DCE" w:rsidRDefault="001901C9" w:rsidP="001901C9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1901C9" w:rsidRPr="001C1E3C" w:rsidRDefault="001901C9" w:rsidP="001901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  <w:r w:rsidR="00E828D3">
        <w:rPr>
          <w:noProof/>
          <w:lang w:eastAsia="ru-RU"/>
        </w:rPr>
        <w:t xml:space="preserve">                                             </w:t>
      </w:r>
    </w:p>
    <w:p w:rsidR="00E828D3" w:rsidRDefault="00E828D3" w:rsidP="00126B87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t xml:space="preserve">                                                        </w:t>
      </w:r>
      <w:r w:rsidR="00E73101">
        <w:rPr>
          <w:noProof/>
          <w:lang w:eastAsia="ru-RU"/>
        </w:rPr>
        <w:t xml:space="preserve">                                                           </w:t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958612" cy="2282123"/>
            <wp:effectExtent l="0" t="0" r="0" b="0"/>
            <wp:docPr id="31" name="Рисунок 31" descr="https://gas-kvas.com/uploads/posts/2023-02/1676643299_gas-kvas-com-p-belka-risunok-detskii-sa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as-kvas.com/uploads/posts/2023-02/1676643299_gas-kvas-com-p-belka-risunok-detskii-sad-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25" cy="230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366" w:rsidRDefault="000979B4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28" style="position:absolute;margin-left:209.3pt;margin-top:30.9pt;width:286.2pt;height:142.25pt;z-index:2517708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" fillcolor="white [3201]" strokecolor="#00b050" strokeweight="6pt">
            <v:textbox style="mso-next-textbox:#_x0000_s1128">
              <w:txbxContent>
                <w:p w:rsidR="001901C9" w:rsidRPr="000F7EBF" w:rsidRDefault="00EB18AF" w:rsidP="000F7EBF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color w:val="111111"/>
                      <w:sz w:val="40"/>
                      <w:szCs w:val="40"/>
                      <w:shd w:val="clear" w:color="auto" w:fill="FFFFFF"/>
                    </w:rPr>
                  </w:pPr>
                  <w:r w:rsidRPr="000F7EBF">
                    <w:rPr>
                      <w:b/>
                      <w:color w:val="111111"/>
                      <w:sz w:val="40"/>
                      <w:szCs w:val="40"/>
                      <w:shd w:val="clear" w:color="auto" w:fill="FFFFFF"/>
                    </w:rPr>
                    <w:t xml:space="preserve">Зайка скачет по лесам, </w:t>
                  </w:r>
                </w:p>
                <w:p w:rsidR="001901C9" w:rsidRPr="000F7EBF" w:rsidRDefault="00EB18AF" w:rsidP="000F7EBF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color w:val="111111"/>
                      <w:sz w:val="40"/>
                      <w:szCs w:val="40"/>
                      <w:shd w:val="clear" w:color="auto" w:fill="FFFFFF"/>
                    </w:rPr>
                  </w:pPr>
                  <w:r w:rsidRPr="000F7EBF">
                    <w:rPr>
                      <w:b/>
                      <w:color w:val="111111"/>
                      <w:sz w:val="40"/>
                      <w:szCs w:val="40"/>
                      <w:shd w:val="clear" w:color="auto" w:fill="FFFFFF"/>
                    </w:rPr>
                    <w:t xml:space="preserve">По тропинкам, по лугам, </w:t>
                  </w:r>
                </w:p>
                <w:p w:rsidR="001901C9" w:rsidRPr="000F7EBF" w:rsidRDefault="00EB18AF" w:rsidP="000F7EBF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color w:val="111111"/>
                      <w:sz w:val="40"/>
                      <w:szCs w:val="40"/>
                      <w:shd w:val="clear" w:color="auto" w:fill="FFFFFF"/>
                    </w:rPr>
                  </w:pPr>
                  <w:r w:rsidRPr="000F7EBF">
                    <w:rPr>
                      <w:b/>
                      <w:color w:val="111111"/>
                      <w:sz w:val="40"/>
                      <w:szCs w:val="40"/>
                      <w:shd w:val="clear" w:color="auto" w:fill="FFFFFF"/>
                    </w:rPr>
                    <w:t xml:space="preserve">Попетляет, порезвится – </w:t>
                  </w:r>
                </w:p>
                <w:p w:rsidR="00E828D3" w:rsidRDefault="00EB18AF" w:rsidP="000F7EBF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color w:val="111111"/>
                      <w:sz w:val="40"/>
                      <w:szCs w:val="40"/>
                      <w:shd w:val="clear" w:color="auto" w:fill="FFFFFF"/>
                    </w:rPr>
                  </w:pPr>
                  <w:r w:rsidRPr="000F7EBF">
                    <w:rPr>
                      <w:b/>
                      <w:color w:val="111111"/>
                      <w:sz w:val="40"/>
                      <w:szCs w:val="40"/>
                      <w:shd w:val="clear" w:color="auto" w:fill="FFFFFF"/>
                    </w:rPr>
                    <w:t xml:space="preserve">Прыг в кусты — </w:t>
                  </w:r>
                </w:p>
                <w:p w:rsidR="000F7EBF" w:rsidRDefault="00EB18AF" w:rsidP="000F7EBF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color w:val="111111"/>
                      <w:sz w:val="40"/>
                      <w:szCs w:val="40"/>
                      <w:shd w:val="clear" w:color="auto" w:fill="FFFFFF"/>
                    </w:rPr>
                  </w:pPr>
                  <w:r w:rsidRPr="000F7EBF">
                    <w:rPr>
                      <w:b/>
                      <w:color w:val="111111"/>
                      <w:sz w:val="40"/>
                      <w:szCs w:val="40"/>
                      <w:shd w:val="clear" w:color="auto" w:fill="FFFFFF"/>
                    </w:rPr>
                    <w:t>и затаится</w:t>
                  </w:r>
                  <w:r w:rsidR="001901C9" w:rsidRPr="000F7EBF">
                    <w:rPr>
                      <w:b/>
                      <w:color w:val="111111"/>
                      <w:sz w:val="40"/>
                      <w:szCs w:val="40"/>
                      <w:shd w:val="clear" w:color="auto" w:fill="FFFFFF"/>
                    </w:rPr>
                    <w:t>.</w:t>
                  </w:r>
                </w:p>
                <w:p w:rsidR="0056550C" w:rsidRPr="000F7EBF" w:rsidRDefault="00EB18AF" w:rsidP="000F7EBF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  <w:r w:rsidRPr="000F7EBF">
                    <w:rPr>
                      <w:b/>
                      <w:color w:val="111111"/>
                      <w:sz w:val="40"/>
                      <w:szCs w:val="40"/>
                    </w:rPr>
                    <w:br/>
                  </w:r>
                  <w:r w:rsidRPr="000F7EBF">
                    <w:rPr>
                      <w:rFonts w:ascii="Arial" w:hAnsi="Arial" w:cs="Arial"/>
                      <w:color w:val="111111"/>
                      <w:sz w:val="40"/>
                      <w:szCs w:val="40"/>
                    </w:rPr>
                    <w:br/>
                  </w:r>
                </w:p>
                <w:p w:rsidR="00E60E05" w:rsidRPr="00614770" w:rsidRDefault="00E60E05" w:rsidP="00E60E0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E60E05" w:rsidRPr="00167DCE" w:rsidRDefault="00E60E05" w:rsidP="00E60E0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E60E05" w:rsidRPr="001C1E3C" w:rsidRDefault="00E60E05" w:rsidP="00E60E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  <w:r w:rsidR="00E828D3">
        <w:rPr>
          <w:noProof/>
          <w:lang w:eastAsia="ru-RU"/>
        </w:rPr>
        <w:drawing>
          <wp:inline distT="0" distB="0" distL="0" distR="0">
            <wp:extent cx="2269235" cy="2692853"/>
            <wp:effectExtent l="0" t="0" r="0" b="0"/>
            <wp:docPr id="30" name="Рисунок 30" descr="https://37dent.ru/wp-content/uploads/a/7/4/a74ea46cfdc1e0bffb1e55b9d661b3c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37dent.ru/wp-content/uploads/a/7/4/a74ea46cfdc1e0bffb1e55b9d661b3c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4345" t="-1363" r="69584" b="51292"/>
                    <a:stretch/>
                  </pic:blipFill>
                  <pic:spPr bwMode="auto">
                    <a:xfrm>
                      <a:off x="0" y="0"/>
                      <a:ext cx="2281068" cy="27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E05" w:rsidRDefault="00E60E05" w:rsidP="00126B87">
      <w:pPr>
        <w:rPr>
          <w:rFonts w:ascii="Times New Roman" w:hAnsi="Times New Roman" w:cs="Times New Roman"/>
        </w:rPr>
      </w:pPr>
    </w:p>
    <w:p w:rsidR="00975366" w:rsidRDefault="00E73101" w:rsidP="00643A83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62674"/>
            <wp:effectExtent l="19050" t="0" r="3175" b="0"/>
            <wp:docPr id="47" name="Рисунок 47" descr="https://gamerwall.pro/uploads/posts/2022-08/1661199128_2-gamerwall-pro-p-pozdnyaya-osen-krasiv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gamerwall.pro/uploads/posts/2022-08/1661199128_2-gamerwall-pro-p-pozdnyaya-osen-krasivo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C16" w:rsidRPr="00E73101" w:rsidRDefault="00E73101" w:rsidP="00E73101">
      <w:r>
        <w:rPr>
          <w:rFonts w:ascii="Times New Roman" w:hAnsi="Times New Roman" w:cs="Times New Roman"/>
          <w:noProof/>
          <w:lang w:eastAsia="ru-RU"/>
        </w:rPr>
        <w:t xml:space="preserve">                         </w:t>
      </w:r>
      <w:r w:rsidR="00E60E05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</w:t>
      </w:r>
    </w:p>
    <w:p w:rsidR="00D51BF7" w:rsidRDefault="00126B87" w:rsidP="00CB22EE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22A8">
        <w:rPr>
          <w:rFonts w:ascii="Times New Roman" w:hAnsi="Times New Roman" w:cs="Times New Roman"/>
          <w:b/>
          <w:color w:val="FF0000"/>
          <w:sz w:val="20"/>
          <w:szCs w:val="20"/>
        </w:rPr>
        <w:t>ПРЕДСТАВЛЕННЫЕ ФОТОГРАФИИ ВЗЯТЫ С РАЗНЫХ САЙТОВ СЕТИ ИНТЕРНЕТ</w:t>
      </w:r>
    </w:p>
    <w:p w:rsidR="00D51BF7" w:rsidRDefault="000979B4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979B4">
        <w:rPr>
          <w:rFonts w:ascii="Times New Roman" w:hAnsi="Times New Roman" w:cs="Times New Roman"/>
          <w:noProof/>
          <w:color w:val="FF0000"/>
          <w:lang w:eastAsia="ru-RU"/>
        </w:rPr>
        <w:pict>
          <v:roundrect id="Прямоугольник: скругленные углы 13" o:spid="_x0000_s1057" style="position:absolute;left:0;text-align:left;margin-left:47.3pt;margin-top:5.05pt;width:415.65pt;height:348.2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" fillcolor="yellow" strokecolor="#ffc000" strokeweight="2pt">
            <v:path arrowok="t"/>
            <v:textbox style="mso-next-textbox:#Прямоугольник: скругленные углы 13">
              <w:txbxContent>
                <w:p w:rsidR="00CB22EE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 xml:space="preserve">Написать в редакцию 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Вы можете по Е-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mail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https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//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sadovaya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72@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mail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ru</w:t>
                  </w:r>
                </w:p>
                <w:p w:rsidR="00126B87" w:rsidRPr="00B5438D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r w:rsidRPr="00B5438D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>Главный редактор: Усевич И.М.</w:t>
                  </w:r>
                </w:p>
                <w:p w:rsidR="00126B87" w:rsidRPr="00B5438D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r w:rsidRPr="00B5438D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>старший воспитатель;</w:t>
                  </w:r>
                </w:p>
                <w:p w:rsidR="00126B87" w:rsidRPr="00B5438D" w:rsidRDefault="00643A83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70C0"/>
                      <w:sz w:val="32"/>
                      <w:szCs w:val="32"/>
                    </w:rPr>
                  </w:pPr>
                  <w:r w:rsidRPr="00B5438D">
                    <w:rPr>
                      <w:rFonts w:ascii="Arial Black" w:hAnsi="Arial Black"/>
                      <w:b/>
                      <w:color w:val="0070C0"/>
                      <w:sz w:val="32"/>
                      <w:szCs w:val="32"/>
                    </w:rPr>
                    <w:t>Редакторы</w:t>
                  </w:r>
                  <w:r w:rsidR="00681B65" w:rsidRPr="00B5438D">
                    <w:rPr>
                      <w:rFonts w:ascii="Arial Black" w:hAnsi="Arial Black"/>
                      <w:b/>
                      <w:color w:val="0070C0"/>
                      <w:sz w:val="32"/>
                      <w:szCs w:val="32"/>
                    </w:rPr>
                    <w:t xml:space="preserve"> и составители</w:t>
                  </w:r>
                  <w:r w:rsidR="00126B87" w:rsidRPr="00B5438D">
                    <w:rPr>
                      <w:rFonts w:ascii="Arial Black" w:hAnsi="Arial Black"/>
                      <w:b/>
                      <w:color w:val="0070C0"/>
                      <w:sz w:val="32"/>
                      <w:szCs w:val="32"/>
                    </w:rPr>
                    <w:t xml:space="preserve">: </w:t>
                  </w:r>
                </w:p>
                <w:p w:rsidR="00126B87" w:rsidRPr="00B5438D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70C0"/>
                      <w:sz w:val="28"/>
                      <w:szCs w:val="32"/>
                    </w:rPr>
                  </w:pPr>
                  <w:r w:rsidRPr="00B5438D">
                    <w:rPr>
                      <w:rFonts w:ascii="Arial Black" w:hAnsi="Arial Black"/>
                      <w:b/>
                      <w:color w:val="0070C0"/>
                      <w:sz w:val="28"/>
                      <w:szCs w:val="32"/>
                    </w:rPr>
                    <w:t>Давыдова Е.А., Черникова Н.В.</w:t>
                  </w:r>
                </w:p>
                <w:p w:rsidR="00126B87" w:rsidRPr="00B5438D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70C0"/>
                      <w:sz w:val="28"/>
                      <w:szCs w:val="32"/>
                    </w:rPr>
                  </w:pPr>
                  <w:r w:rsidRPr="00B5438D">
                    <w:rPr>
                      <w:rFonts w:ascii="Arial Black" w:hAnsi="Arial Black"/>
                      <w:b/>
                      <w:color w:val="0070C0"/>
                      <w:sz w:val="28"/>
                      <w:szCs w:val="32"/>
                    </w:rPr>
                    <w:t xml:space="preserve">- педагоги-психологи; </w:t>
                  </w:r>
                </w:p>
                <w:p w:rsidR="00126B87" w:rsidRPr="00B5438D" w:rsidRDefault="00126B87" w:rsidP="00CB22E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70C0"/>
                      <w:sz w:val="28"/>
                      <w:szCs w:val="32"/>
                    </w:rPr>
                  </w:pPr>
                  <w:r w:rsidRPr="00B5438D">
                    <w:rPr>
                      <w:rFonts w:ascii="Arial Black" w:hAnsi="Arial Black"/>
                      <w:b/>
                      <w:color w:val="0070C0"/>
                      <w:sz w:val="28"/>
                      <w:szCs w:val="32"/>
                    </w:rPr>
                    <w:t xml:space="preserve"> Стецура М.С.</w:t>
                  </w:r>
                  <w:r w:rsidR="00CB22EE" w:rsidRPr="00B5438D">
                    <w:rPr>
                      <w:rFonts w:ascii="Arial Black" w:hAnsi="Arial Black"/>
                      <w:b/>
                      <w:color w:val="0070C0"/>
                      <w:sz w:val="28"/>
                      <w:szCs w:val="32"/>
                    </w:rPr>
                    <w:t xml:space="preserve"> </w:t>
                  </w:r>
                  <w:r w:rsidRPr="00B5438D">
                    <w:rPr>
                      <w:rFonts w:ascii="Arial Black" w:hAnsi="Arial Black"/>
                      <w:b/>
                      <w:color w:val="0070C0"/>
                      <w:sz w:val="28"/>
                      <w:szCs w:val="32"/>
                    </w:rPr>
                    <w:t xml:space="preserve">– </w:t>
                  </w:r>
                  <w:r w:rsidR="00A40F91" w:rsidRPr="00B5438D">
                    <w:rPr>
                      <w:rFonts w:ascii="Arial Black" w:hAnsi="Arial Black"/>
                      <w:b/>
                      <w:color w:val="0070C0"/>
                      <w:sz w:val="28"/>
                      <w:szCs w:val="32"/>
                    </w:rPr>
                    <w:t>учитель-логопед</w:t>
                  </w:r>
                  <w:r w:rsidRPr="00B5438D">
                    <w:rPr>
                      <w:rFonts w:ascii="Arial Black" w:hAnsi="Arial Black"/>
                      <w:b/>
                      <w:color w:val="0070C0"/>
                      <w:sz w:val="28"/>
                      <w:szCs w:val="32"/>
                    </w:rPr>
                    <w:t xml:space="preserve">; </w:t>
                  </w:r>
                </w:p>
                <w:p w:rsidR="00126B87" w:rsidRPr="00B5438D" w:rsidRDefault="00CB1750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70C0"/>
                      <w:sz w:val="28"/>
                      <w:szCs w:val="32"/>
                    </w:rPr>
                  </w:pPr>
                  <w:r w:rsidRPr="00B5438D">
                    <w:rPr>
                      <w:rFonts w:ascii="Arial Black" w:hAnsi="Arial Black"/>
                      <w:b/>
                      <w:color w:val="0070C0"/>
                      <w:sz w:val="28"/>
                      <w:szCs w:val="32"/>
                    </w:rPr>
                    <w:t>Кириловская И.В.</w:t>
                  </w:r>
                  <w:r w:rsidR="00126B87" w:rsidRPr="00B5438D">
                    <w:rPr>
                      <w:rFonts w:ascii="Arial Black" w:hAnsi="Arial Black"/>
                      <w:b/>
                      <w:color w:val="0070C0"/>
                      <w:sz w:val="28"/>
                      <w:szCs w:val="32"/>
                    </w:rPr>
                    <w:t xml:space="preserve"> – воспитатель. 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Сайт детского сада: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https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//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dsalenushka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yak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-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uo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ru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Сайт Телеграмм: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https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//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t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me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/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yakalenushka</w:t>
                  </w:r>
                </w:p>
                <w:p w:rsidR="00126B87" w:rsidRDefault="00126B87" w:rsidP="00126B87">
                  <w:pPr>
                    <w:jc w:val="center"/>
                  </w:pPr>
                </w:p>
              </w:txbxContent>
            </v:textbox>
          </v:roundrect>
        </w:pict>
      </w: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51BF7" w:rsidRPr="00A40F91" w:rsidRDefault="00D51BF7" w:rsidP="00A40F91"/>
    <w:sectPr w:rsidR="00D51BF7" w:rsidRPr="00A40F91" w:rsidSect="0060094B">
      <w:pgSz w:w="11906" w:h="16838"/>
      <w:pgMar w:top="1134" w:right="849" w:bottom="1134" w:left="993" w:header="708" w:footer="708" w:gutter="0"/>
      <w:pgBorders w:offsetFrom="page">
        <w:top w:val="creaturesLadyBug" w:sz="28" w:space="10" w:color="auto"/>
        <w:left w:val="creaturesLadyBug" w:sz="28" w:space="10" w:color="auto"/>
        <w:bottom w:val="creaturesLadyBug" w:sz="28" w:space="10" w:color="auto"/>
        <w:right w:val="creaturesLadyBug" w:sz="28" w:space="1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2A2" w:rsidRDefault="003262A2" w:rsidP="000B1AB3">
      <w:pPr>
        <w:spacing w:after="0" w:line="240" w:lineRule="auto"/>
      </w:pPr>
      <w:r>
        <w:separator/>
      </w:r>
    </w:p>
  </w:endnote>
  <w:endnote w:type="continuationSeparator" w:id="1">
    <w:p w:rsidR="003262A2" w:rsidRDefault="003262A2" w:rsidP="000B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 DESTIN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2A2" w:rsidRDefault="003262A2" w:rsidP="000B1AB3">
      <w:pPr>
        <w:spacing w:after="0" w:line="240" w:lineRule="auto"/>
      </w:pPr>
      <w:r>
        <w:separator/>
      </w:r>
    </w:p>
  </w:footnote>
  <w:footnote w:type="continuationSeparator" w:id="1">
    <w:p w:rsidR="003262A2" w:rsidRDefault="003262A2" w:rsidP="000B1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238"/>
    <w:multiLevelType w:val="multilevel"/>
    <w:tmpl w:val="8572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26898"/>
    <w:multiLevelType w:val="multilevel"/>
    <w:tmpl w:val="99E42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E2C41"/>
    <w:multiLevelType w:val="multilevel"/>
    <w:tmpl w:val="D7C0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95F67"/>
    <w:multiLevelType w:val="hybridMultilevel"/>
    <w:tmpl w:val="8DDA7A5C"/>
    <w:lvl w:ilvl="0" w:tplc="FE48A8C8">
      <w:start w:val="1"/>
      <w:numFmt w:val="decimal"/>
      <w:lvlText w:val="%1."/>
      <w:lvlJc w:val="left"/>
      <w:pPr>
        <w:ind w:left="547" w:hanging="405"/>
      </w:pPr>
      <w:rPr>
        <w:rFonts w:hint="default"/>
        <w:color w:val="181818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6D7B97"/>
    <w:multiLevelType w:val="hybridMultilevel"/>
    <w:tmpl w:val="DB04EADC"/>
    <w:lvl w:ilvl="0" w:tplc="44E21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DD759C"/>
    <w:multiLevelType w:val="multilevel"/>
    <w:tmpl w:val="53FA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104075"/>
    <w:multiLevelType w:val="multilevel"/>
    <w:tmpl w:val="0B2E50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B37"/>
    <w:rsid w:val="000221DC"/>
    <w:rsid w:val="00037B37"/>
    <w:rsid w:val="000502E5"/>
    <w:rsid w:val="00050E87"/>
    <w:rsid w:val="00062D6C"/>
    <w:rsid w:val="00077069"/>
    <w:rsid w:val="00077193"/>
    <w:rsid w:val="000921BA"/>
    <w:rsid w:val="00092DDF"/>
    <w:rsid w:val="000979B4"/>
    <w:rsid w:val="000A024E"/>
    <w:rsid w:val="000B1191"/>
    <w:rsid w:val="000B1AB3"/>
    <w:rsid w:val="000B5F6C"/>
    <w:rsid w:val="000B76CC"/>
    <w:rsid w:val="000E178C"/>
    <w:rsid w:val="000F5687"/>
    <w:rsid w:val="000F7EBF"/>
    <w:rsid w:val="0010301E"/>
    <w:rsid w:val="00103D8D"/>
    <w:rsid w:val="0012219D"/>
    <w:rsid w:val="00126A19"/>
    <w:rsid w:val="00126B87"/>
    <w:rsid w:val="001322BB"/>
    <w:rsid w:val="00132E3B"/>
    <w:rsid w:val="001442C7"/>
    <w:rsid w:val="00144475"/>
    <w:rsid w:val="00144C81"/>
    <w:rsid w:val="00145B3F"/>
    <w:rsid w:val="00150FD3"/>
    <w:rsid w:val="00152077"/>
    <w:rsid w:val="001527B2"/>
    <w:rsid w:val="001661BF"/>
    <w:rsid w:val="00167DCE"/>
    <w:rsid w:val="00170F3B"/>
    <w:rsid w:val="00173A74"/>
    <w:rsid w:val="00176E0E"/>
    <w:rsid w:val="0018573D"/>
    <w:rsid w:val="001879CC"/>
    <w:rsid w:val="001901C9"/>
    <w:rsid w:val="001944EC"/>
    <w:rsid w:val="001A3038"/>
    <w:rsid w:val="001A7A29"/>
    <w:rsid w:val="001B193E"/>
    <w:rsid w:val="001C1E3C"/>
    <w:rsid w:val="001C2094"/>
    <w:rsid w:val="001C29D6"/>
    <w:rsid w:val="001C4C16"/>
    <w:rsid w:val="001D08ED"/>
    <w:rsid w:val="001D18F8"/>
    <w:rsid w:val="001F0FB1"/>
    <w:rsid w:val="00206521"/>
    <w:rsid w:val="002068F0"/>
    <w:rsid w:val="0021134F"/>
    <w:rsid w:val="00255E6B"/>
    <w:rsid w:val="002751DA"/>
    <w:rsid w:val="002853FA"/>
    <w:rsid w:val="002862E3"/>
    <w:rsid w:val="002A37C8"/>
    <w:rsid w:val="002B408E"/>
    <w:rsid w:val="002E0A72"/>
    <w:rsid w:val="002E1BC2"/>
    <w:rsid w:val="002F299E"/>
    <w:rsid w:val="002F6990"/>
    <w:rsid w:val="002F7FDF"/>
    <w:rsid w:val="00323B25"/>
    <w:rsid w:val="003262A2"/>
    <w:rsid w:val="003470B1"/>
    <w:rsid w:val="00362EAC"/>
    <w:rsid w:val="00363BAE"/>
    <w:rsid w:val="0037618C"/>
    <w:rsid w:val="00380147"/>
    <w:rsid w:val="00381DF1"/>
    <w:rsid w:val="00386728"/>
    <w:rsid w:val="00386D9C"/>
    <w:rsid w:val="003B5AA9"/>
    <w:rsid w:val="003C17FA"/>
    <w:rsid w:val="003C6F8B"/>
    <w:rsid w:val="003C76B2"/>
    <w:rsid w:val="003C7FAE"/>
    <w:rsid w:val="003E276D"/>
    <w:rsid w:val="003E3B68"/>
    <w:rsid w:val="004151BF"/>
    <w:rsid w:val="00432FEB"/>
    <w:rsid w:val="00442D8A"/>
    <w:rsid w:val="004455CD"/>
    <w:rsid w:val="004564F6"/>
    <w:rsid w:val="00457DB5"/>
    <w:rsid w:val="00471115"/>
    <w:rsid w:val="0047320A"/>
    <w:rsid w:val="004B38D5"/>
    <w:rsid w:val="004B46B1"/>
    <w:rsid w:val="004B4D0F"/>
    <w:rsid w:val="004B6E24"/>
    <w:rsid w:val="004B7E55"/>
    <w:rsid w:val="004D3126"/>
    <w:rsid w:val="004D3359"/>
    <w:rsid w:val="004E322D"/>
    <w:rsid w:val="004F383E"/>
    <w:rsid w:val="004F529D"/>
    <w:rsid w:val="004F6F3B"/>
    <w:rsid w:val="00505C0A"/>
    <w:rsid w:val="00513987"/>
    <w:rsid w:val="0052281D"/>
    <w:rsid w:val="00543BC9"/>
    <w:rsid w:val="00544496"/>
    <w:rsid w:val="00552D59"/>
    <w:rsid w:val="00554AAB"/>
    <w:rsid w:val="0056368B"/>
    <w:rsid w:val="0056421F"/>
    <w:rsid w:val="0056550C"/>
    <w:rsid w:val="00573F70"/>
    <w:rsid w:val="0058030F"/>
    <w:rsid w:val="0058044D"/>
    <w:rsid w:val="00584105"/>
    <w:rsid w:val="0059560D"/>
    <w:rsid w:val="00595CEC"/>
    <w:rsid w:val="005C5BFB"/>
    <w:rsid w:val="005D71FB"/>
    <w:rsid w:val="005F0144"/>
    <w:rsid w:val="0060094B"/>
    <w:rsid w:val="00602371"/>
    <w:rsid w:val="00614770"/>
    <w:rsid w:val="00621AB1"/>
    <w:rsid w:val="00625A0A"/>
    <w:rsid w:val="00633204"/>
    <w:rsid w:val="00634FAB"/>
    <w:rsid w:val="00637F5C"/>
    <w:rsid w:val="00643A83"/>
    <w:rsid w:val="00646A34"/>
    <w:rsid w:val="006533A9"/>
    <w:rsid w:val="00660FE0"/>
    <w:rsid w:val="00675948"/>
    <w:rsid w:val="0068171C"/>
    <w:rsid w:val="00681B65"/>
    <w:rsid w:val="00681E85"/>
    <w:rsid w:val="006822AA"/>
    <w:rsid w:val="00694827"/>
    <w:rsid w:val="0069741C"/>
    <w:rsid w:val="006A67B5"/>
    <w:rsid w:val="006B1489"/>
    <w:rsid w:val="006B2CD9"/>
    <w:rsid w:val="006C3F5D"/>
    <w:rsid w:val="006D385C"/>
    <w:rsid w:val="006D4E15"/>
    <w:rsid w:val="006E1917"/>
    <w:rsid w:val="006E7AC7"/>
    <w:rsid w:val="006F63F9"/>
    <w:rsid w:val="007119D7"/>
    <w:rsid w:val="00731CD4"/>
    <w:rsid w:val="007419F1"/>
    <w:rsid w:val="00746038"/>
    <w:rsid w:val="0075226A"/>
    <w:rsid w:val="00755020"/>
    <w:rsid w:val="00765836"/>
    <w:rsid w:val="00786358"/>
    <w:rsid w:val="00787E42"/>
    <w:rsid w:val="007A7FB9"/>
    <w:rsid w:val="007B4835"/>
    <w:rsid w:val="007B5E55"/>
    <w:rsid w:val="007C03B3"/>
    <w:rsid w:val="007C3E93"/>
    <w:rsid w:val="007D2791"/>
    <w:rsid w:val="007D6247"/>
    <w:rsid w:val="007D7D78"/>
    <w:rsid w:val="007F2FDF"/>
    <w:rsid w:val="00803402"/>
    <w:rsid w:val="00803437"/>
    <w:rsid w:val="008165F8"/>
    <w:rsid w:val="0082113E"/>
    <w:rsid w:val="00824776"/>
    <w:rsid w:val="00826DCF"/>
    <w:rsid w:val="00834969"/>
    <w:rsid w:val="00843B01"/>
    <w:rsid w:val="00847C98"/>
    <w:rsid w:val="0085102B"/>
    <w:rsid w:val="00853E9C"/>
    <w:rsid w:val="0087332D"/>
    <w:rsid w:val="008B0006"/>
    <w:rsid w:val="008B6BBA"/>
    <w:rsid w:val="008C5635"/>
    <w:rsid w:val="008D4BF2"/>
    <w:rsid w:val="008E0B60"/>
    <w:rsid w:val="008F1128"/>
    <w:rsid w:val="0090469B"/>
    <w:rsid w:val="00921CE0"/>
    <w:rsid w:val="00927332"/>
    <w:rsid w:val="009541D8"/>
    <w:rsid w:val="00961426"/>
    <w:rsid w:val="0096451D"/>
    <w:rsid w:val="00970DBB"/>
    <w:rsid w:val="009717BB"/>
    <w:rsid w:val="00972E99"/>
    <w:rsid w:val="00975366"/>
    <w:rsid w:val="00975D31"/>
    <w:rsid w:val="00982C68"/>
    <w:rsid w:val="00985678"/>
    <w:rsid w:val="0098666B"/>
    <w:rsid w:val="009A0B93"/>
    <w:rsid w:val="009A6370"/>
    <w:rsid w:val="009A6FF2"/>
    <w:rsid w:val="009A79A5"/>
    <w:rsid w:val="009B42BA"/>
    <w:rsid w:val="009B60E0"/>
    <w:rsid w:val="009B7299"/>
    <w:rsid w:val="009B7B62"/>
    <w:rsid w:val="009D1FFE"/>
    <w:rsid w:val="009D5F83"/>
    <w:rsid w:val="009E3FF0"/>
    <w:rsid w:val="00A0347D"/>
    <w:rsid w:val="00A2386E"/>
    <w:rsid w:val="00A2714E"/>
    <w:rsid w:val="00A309EB"/>
    <w:rsid w:val="00A31963"/>
    <w:rsid w:val="00A40F91"/>
    <w:rsid w:val="00A422A8"/>
    <w:rsid w:val="00A44D18"/>
    <w:rsid w:val="00A46D38"/>
    <w:rsid w:val="00A53423"/>
    <w:rsid w:val="00A567A4"/>
    <w:rsid w:val="00A66BB4"/>
    <w:rsid w:val="00A73779"/>
    <w:rsid w:val="00A91881"/>
    <w:rsid w:val="00A93E02"/>
    <w:rsid w:val="00A94726"/>
    <w:rsid w:val="00AA3656"/>
    <w:rsid w:val="00AB4039"/>
    <w:rsid w:val="00AB4958"/>
    <w:rsid w:val="00AC0588"/>
    <w:rsid w:val="00AC3C76"/>
    <w:rsid w:val="00AD5FAF"/>
    <w:rsid w:val="00AF268A"/>
    <w:rsid w:val="00AF3059"/>
    <w:rsid w:val="00B04CDA"/>
    <w:rsid w:val="00B065CD"/>
    <w:rsid w:val="00B100D3"/>
    <w:rsid w:val="00B1438D"/>
    <w:rsid w:val="00B21A77"/>
    <w:rsid w:val="00B24C9F"/>
    <w:rsid w:val="00B33F67"/>
    <w:rsid w:val="00B5438D"/>
    <w:rsid w:val="00B73092"/>
    <w:rsid w:val="00B853CC"/>
    <w:rsid w:val="00B902F5"/>
    <w:rsid w:val="00B94161"/>
    <w:rsid w:val="00B95681"/>
    <w:rsid w:val="00BA6577"/>
    <w:rsid w:val="00BB16A0"/>
    <w:rsid w:val="00BC44CF"/>
    <w:rsid w:val="00BC6E9F"/>
    <w:rsid w:val="00BD6D7E"/>
    <w:rsid w:val="00BE6038"/>
    <w:rsid w:val="00BF6DC7"/>
    <w:rsid w:val="00C015BD"/>
    <w:rsid w:val="00C02F3A"/>
    <w:rsid w:val="00C207B6"/>
    <w:rsid w:val="00C323C9"/>
    <w:rsid w:val="00C40F4A"/>
    <w:rsid w:val="00C42D4A"/>
    <w:rsid w:val="00C77023"/>
    <w:rsid w:val="00C84080"/>
    <w:rsid w:val="00C861E6"/>
    <w:rsid w:val="00C94D1A"/>
    <w:rsid w:val="00CA0D45"/>
    <w:rsid w:val="00CB1750"/>
    <w:rsid w:val="00CB22EE"/>
    <w:rsid w:val="00CB6F9A"/>
    <w:rsid w:val="00D0147A"/>
    <w:rsid w:val="00D0743E"/>
    <w:rsid w:val="00D2046F"/>
    <w:rsid w:val="00D42F3E"/>
    <w:rsid w:val="00D45CC7"/>
    <w:rsid w:val="00D51BF7"/>
    <w:rsid w:val="00D67B9D"/>
    <w:rsid w:val="00D87150"/>
    <w:rsid w:val="00D93119"/>
    <w:rsid w:val="00DA0917"/>
    <w:rsid w:val="00DA7AF3"/>
    <w:rsid w:val="00DE03CB"/>
    <w:rsid w:val="00DE18CF"/>
    <w:rsid w:val="00DE7A6D"/>
    <w:rsid w:val="00E019D7"/>
    <w:rsid w:val="00E04580"/>
    <w:rsid w:val="00E242B3"/>
    <w:rsid w:val="00E33F59"/>
    <w:rsid w:val="00E51BAC"/>
    <w:rsid w:val="00E54636"/>
    <w:rsid w:val="00E60E05"/>
    <w:rsid w:val="00E626C3"/>
    <w:rsid w:val="00E666B0"/>
    <w:rsid w:val="00E73101"/>
    <w:rsid w:val="00E828D3"/>
    <w:rsid w:val="00E91E6F"/>
    <w:rsid w:val="00EA7012"/>
    <w:rsid w:val="00EB0174"/>
    <w:rsid w:val="00EB18AF"/>
    <w:rsid w:val="00EB2C17"/>
    <w:rsid w:val="00EF36C3"/>
    <w:rsid w:val="00F33087"/>
    <w:rsid w:val="00F33484"/>
    <w:rsid w:val="00F33860"/>
    <w:rsid w:val="00F44589"/>
    <w:rsid w:val="00F54EDB"/>
    <w:rsid w:val="00F6060A"/>
    <w:rsid w:val="00F87D0E"/>
    <w:rsid w:val="00F9611F"/>
    <w:rsid w:val="00FA1A83"/>
    <w:rsid w:val="00FA3427"/>
    <w:rsid w:val="00FB2DCC"/>
    <w:rsid w:val="00FF6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3c,#fbfdd3,#dae40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4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074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1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74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82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7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7320A"/>
    <w:rPr>
      <w:b/>
      <w:bCs/>
    </w:rPr>
  </w:style>
  <w:style w:type="paragraph" w:styleId="a8">
    <w:name w:val="List Paragraph"/>
    <w:basedOn w:val="a"/>
    <w:uiPriority w:val="34"/>
    <w:qFormat/>
    <w:rsid w:val="001F0FB1"/>
    <w:pPr>
      <w:ind w:left="720"/>
      <w:contextualSpacing/>
    </w:pPr>
  </w:style>
  <w:style w:type="paragraph" w:customStyle="1" w:styleId="c0">
    <w:name w:val="c0"/>
    <w:basedOn w:val="a"/>
    <w:rsid w:val="00FF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65DA"/>
  </w:style>
  <w:style w:type="paragraph" w:customStyle="1" w:styleId="c7">
    <w:name w:val="c7"/>
    <w:basedOn w:val="a"/>
    <w:rsid w:val="0082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4776"/>
  </w:style>
  <w:style w:type="paragraph" w:customStyle="1" w:styleId="c5">
    <w:name w:val="c5"/>
    <w:basedOn w:val="a"/>
    <w:rsid w:val="0082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B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1AB3"/>
  </w:style>
  <w:style w:type="paragraph" w:styleId="ab">
    <w:name w:val="footer"/>
    <w:basedOn w:val="a"/>
    <w:link w:val="ac"/>
    <w:uiPriority w:val="99"/>
    <w:unhideWhenUsed/>
    <w:rsid w:val="000B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1AB3"/>
  </w:style>
  <w:style w:type="paragraph" w:styleId="ad">
    <w:name w:val="No Spacing"/>
    <w:uiPriority w:val="1"/>
    <w:qFormat/>
    <w:rsid w:val="0069741C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8F36-F8D3-49E9-9904-1E38FE4A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7178750</dc:creator>
  <cp:lastModifiedBy>User</cp:lastModifiedBy>
  <cp:revision>60</cp:revision>
  <dcterms:created xsi:type="dcterms:W3CDTF">2023-04-24T11:22:00Z</dcterms:created>
  <dcterms:modified xsi:type="dcterms:W3CDTF">2023-11-14T14:13:00Z</dcterms:modified>
</cp:coreProperties>
</file>